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F9511F" w:rsidRDefault="00FE233E" w:rsidP="006041B4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FE65FD" w:rsidRPr="006041B4" w:rsidRDefault="00FE65FD" w:rsidP="006041B4">
      <w:pPr>
        <w:shd w:val="clear" w:color="auto" w:fill="FFFFFF"/>
        <w:rPr>
          <w:rFonts w:asciiTheme="minorHAnsi" w:hAnsiTheme="minorHAnsi"/>
          <w:color w:val="333333"/>
          <w:sz w:val="21"/>
          <w:szCs w:val="21"/>
          <w:lang w:eastAsia="en-US"/>
        </w:rPr>
      </w:pPr>
    </w:p>
    <w:p w:rsidR="00773860" w:rsidRPr="0099089F" w:rsidRDefault="00C17616" w:rsidP="006041B4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EE2086" w:rsidRPr="0099089F">
        <w:rPr>
          <w:rFonts w:ascii="Tahoma" w:hAnsi="Tahoma" w:cs="Tahoma"/>
        </w:rPr>
        <w:t>Αθήνα</w:t>
      </w:r>
      <w:r w:rsidR="00943844" w:rsidRPr="0099089F">
        <w:rPr>
          <w:rFonts w:ascii="Tahoma" w:hAnsi="Tahoma" w:cs="Tahoma"/>
        </w:rPr>
        <w:t>,</w:t>
      </w:r>
      <w:r w:rsidR="00867166" w:rsidRPr="0099089F">
        <w:rPr>
          <w:rFonts w:ascii="Tahoma" w:hAnsi="Tahoma" w:cs="Tahoma"/>
        </w:rPr>
        <w:t xml:space="preserve"> </w:t>
      </w:r>
      <w:r w:rsidR="00614AF5" w:rsidRPr="0099089F">
        <w:rPr>
          <w:rFonts w:ascii="Tahoma" w:hAnsi="Tahoma" w:cs="Tahoma"/>
        </w:rPr>
        <w:t>22/05/2024</w:t>
      </w:r>
    </w:p>
    <w:p w:rsidR="00943844" w:rsidRPr="0099089F" w:rsidRDefault="00943844" w:rsidP="006041B4">
      <w:pPr>
        <w:jc w:val="right"/>
        <w:rPr>
          <w:rFonts w:ascii="Tahoma" w:hAnsi="Tahoma" w:cs="Tahoma"/>
        </w:rPr>
      </w:pPr>
    </w:p>
    <w:p w:rsidR="00A30239" w:rsidRPr="0099089F" w:rsidRDefault="00A30239" w:rsidP="00A30239">
      <w:pPr>
        <w:jc w:val="center"/>
        <w:rPr>
          <w:rFonts w:ascii="Tahoma" w:hAnsi="Tahoma" w:cs="Tahoma"/>
          <w:b/>
        </w:rPr>
      </w:pPr>
      <w:r w:rsidRPr="0099089F">
        <w:rPr>
          <w:rFonts w:ascii="Tahoma" w:hAnsi="Tahoma" w:cs="Tahoma"/>
          <w:b/>
        </w:rPr>
        <w:t>Δελτίο Τύπου</w:t>
      </w:r>
    </w:p>
    <w:p w:rsidR="003C5B16" w:rsidRPr="0099089F" w:rsidRDefault="003C5B16" w:rsidP="00A30239">
      <w:pPr>
        <w:jc w:val="center"/>
        <w:rPr>
          <w:rFonts w:ascii="Tahoma" w:hAnsi="Tahoma" w:cs="Tahoma"/>
          <w:b/>
        </w:rPr>
      </w:pPr>
    </w:p>
    <w:p w:rsidR="009B787E" w:rsidRPr="0099089F" w:rsidRDefault="00F60774" w:rsidP="009B787E">
      <w:pPr>
        <w:pStyle w:val="Default"/>
        <w:jc w:val="center"/>
        <w:rPr>
          <w:rFonts w:ascii="Tahoma" w:hAnsi="Tahoma" w:cs="Tahoma"/>
          <w:b/>
        </w:rPr>
      </w:pPr>
      <w:r w:rsidRPr="0099089F">
        <w:rPr>
          <w:rFonts w:ascii="Tahoma" w:hAnsi="Tahoma" w:cs="Tahoma"/>
          <w:b/>
        </w:rPr>
        <w:t>Συνάντηση</w:t>
      </w:r>
      <w:r w:rsidR="00EE2086" w:rsidRPr="0099089F">
        <w:rPr>
          <w:rFonts w:ascii="Tahoma" w:hAnsi="Tahoma" w:cs="Tahoma"/>
          <w:b/>
        </w:rPr>
        <w:t xml:space="preserve"> Συντονιστικού Οργάνου </w:t>
      </w:r>
      <w:r w:rsidR="00DC4CB0" w:rsidRPr="0099089F">
        <w:rPr>
          <w:rFonts w:ascii="Tahoma" w:hAnsi="Tahoma" w:cs="Tahoma"/>
          <w:b/>
        </w:rPr>
        <w:t xml:space="preserve"> Φορέων </w:t>
      </w:r>
      <w:r w:rsidR="00EE2086" w:rsidRPr="0099089F">
        <w:rPr>
          <w:rFonts w:ascii="Tahoma" w:hAnsi="Tahoma" w:cs="Tahoma"/>
          <w:b/>
        </w:rPr>
        <w:t>Π</w:t>
      </w:r>
      <w:r w:rsidR="003C5B16" w:rsidRPr="0099089F">
        <w:rPr>
          <w:rFonts w:ascii="Tahoma" w:hAnsi="Tahoma" w:cs="Tahoma"/>
          <w:b/>
        </w:rPr>
        <w:t xml:space="preserve">ρωτοβάθμιας </w:t>
      </w:r>
      <w:r w:rsidR="00EE2086" w:rsidRPr="0099089F">
        <w:rPr>
          <w:rFonts w:ascii="Tahoma" w:hAnsi="Tahoma" w:cs="Tahoma"/>
          <w:b/>
        </w:rPr>
        <w:t>Φ</w:t>
      </w:r>
      <w:r w:rsidR="003C5B16" w:rsidRPr="0099089F">
        <w:rPr>
          <w:rFonts w:ascii="Tahoma" w:hAnsi="Tahoma" w:cs="Tahoma"/>
          <w:b/>
        </w:rPr>
        <w:t xml:space="preserve">ροντίδας </w:t>
      </w:r>
      <w:r w:rsidR="00EE2086" w:rsidRPr="0099089F">
        <w:rPr>
          <w:rFonts w:ascii="Tahoma" w:hAnsi="Tahoma" w:cs="Tahoma"/>
          <w:b/>
        </w:rPr>
        <w:t>Υ</w:t>
      </w:r>
      <w:r w:rsidR="003C5B16" w:rsidRPr="0099089F">
        <w:rPr>
          <w:rFonts w:ascii="Tahoma" w:hAnsi="Tahoma" w:cs="Tahoma"/>
          <w:b/>
        </w:rPr>
        <w:t>γείας</w:t>
      </w:r>
      <w:r w:rsidR="00EE2086" w:rsidRPr="0099089F">
        <w:rPr>
          <w:rFonts w:ascii="Tahoma" w:hAnsi="Tahoma" w:cs="Tahoma"/>
          <w:b/>
        </w:rPr>
        <w:t xml:space="preserve"> </w:t>
      </w:r>
      <w:r w:rsidRPr="0099089F">
        <w:rPr>
          <w:rFonts w:ascii="Tahoma" w:hAnsi="Tahoma" w:cs="Tahoma"/>
          <w:b/>
        </w:rPr>
        <w:t xml:space="preserve"> με τον </w:t>
      </w:r>
      <w:r w:rsidR="00943844" w:rsidRPr="0099089F">
        <w:rPr>
          <w:rFonts w:ascii="Tahoma" w:hAnsi="Tahoma" w:cs="Tahoma"/>
          <w:b/>
        </w:rPr>
        <w:t>Υπουργό Υγείας κύριο Άδωνη Γεωργιάδη</w:t>
      </w:r>
    </w:p>
    <w:p w:rsidR="00EE5D05" w:rsidRPr="0099089F" w:rsidRDefault="009B787E" w:rsidP="00EE5D05">
      <w:pPr>
        <w:pStyle w:val="Default"/>
        <w:rPr>
          <w:rFonts w:ascii="Tahoma" w:hAnsi="Tahoma" w:cs="Tahoma"/>
        </w:rPr>
      </w:pPr>
      <w:r w:rsidRPr="0099089F">
        <w:rPr>
          <w:rFonts w:ascii="Tahoma" w:hAnsi="Tahoma" w:cs="Tahoma"/>
          <w:b/>
        </w:rPr>
        <w:t xml:space="preserve"> για διαρθρωτικά μέτρα – ενεργοποίηση διαπραγμάτευσης για συλλογική σύμβαση</w:t>
      </w:r>
      <w:r w:rsidR="009D57D5" w:rsidRPr="0099089F">
        <w:rPr>
          <w:rFonts w:ascii="Tahoma" w:hAnsi="Tahoma" w:cs="Tahoma"/>
          <w:b/>
        </w:rPr>
        <w:t>.</w:t>
      </w:r>
    </w:p>
    <w:p w:rsidR="00EE2086" w:rsidRPr="0099089F" w:rsidRDefault="00EE5D05" w:rsidP="00EE5D05">
      <w:pPr>
        <w:jc w:val="center"/>
        <w:rPr>
          <w:rFonts w:ascii="Tahoma" w:hAnsi="Tahoma" w:cs="Tahoma"/>
          <w:b/>
        </w:rPr>
      </w:pPr>
      <w:r w:rsidRPr="0099089F">
        <w:rPr>
          <w:rFonts w:ascii="Tahoma" w:eastAsiaTheme="minorHAnsi" w:hAnsi="Tahoma" w:cs="Tahoma"/>
          <w:color w:val="000000"/>
          <w:lang w:eastAsia="en-US"/>
        </w:rPr>
        <w:t>.</w:t>
      </w:r>
    </w:p>
    <w:p w:rsidR="00A30239" w:rsidRPr="0099089F" w:rsidRDefault="00A30239" w:rsidP="007163EF">
      <w:pPr>
        <w:rPr>
          <w:rFonts w:ascii="Tahoma" w:hAnsi="Tahoma" w:cs="Tahoma"/>
          <w:b/>
        </w:rPr>
      </w:pPr>
    </w:p>
    <w:p w:rsidR="009B787E" w:rsidRPr="0099089F" w:rsidRDefault="00F60774" w:rsidP="00943844">
      <w:pPr>
        <w:pStyle w:val="Default"/>
        <w:rPr>
          <w:rFonts w:ascii="Tahoma" w:hAnsi="Tahoma" w:cs="Tahoma"/>
          <w:b/>
        </w:rPr>
      </w:pPr>
      <w:r w:rsidRPr="0099089F">
        <w:rPr>
          <w:rFonts w:ascii="Tahoma" w:hAnsi="Tahoma" w:cs="Tahoma"/>
        </w:rPr>
        <w:t xml:space="preserve">Σήμερα </w:t>
      </w:r>
      <w:r w:rsidR="00614AF5" w:rsidRPr="0099089F">
        <w:rPr>
          <w:rFonts w:ascii="Tahoma" w:hAnsi="Tahoma" w:cs="Tahoma"/>
        </w:rPr>
        <w:t>Τ</w:t>
      </w:r>
      <w:r w:rsidR="00943844" w:rsidRPr="0099089F">
        <w:rPr>
          <w:rFonts w:ascii="Tahoma" w:hAnsi="Tahoma" w:cs="Tahoma"/>
        </w:rPr>
        <w:t>ετάρτη</w:t>
      </w:r>
      <w:r w:rsidR="00614AF5" w:rsidRPr="0099089F">
        <w:rPr>
          <w:rFonts w:ascii="Tahoma" w:hAnsi="Tahoma" w:cs="Tahoma"/>
        </w:rPr>
        <w:t xml:space="preserve"> </w:t>
      </w:r>
      <w:smartTag w:uri="urn:schemas-microsoft-com:office:smarttags" w:element="date">
        <w:smartTagPr>
          <w:attr w:name="Year" w:val="2024"/>
          <w:attr w:name="Day" w:val="22"/>
          <w:attr w:name="Month" w:val="05"/>
          <w:attr w:name="ls" w:val="trans"/>
        </w:smartTagPr>
        <w:r w:rsidR="00614AF5" w:rsidRPr="0099089F">
          <w:rPr>
            <w:rFonts w:ascii="Tahoma" w:hAnsi="Tahoma" w:cs="Tahoma"/>
          </w:rPr>
          <w:t>22/05/2024</w:t>
        </w:r>
      </w:smartTag>
      <w:r w:rsidRPr="0099089F">
        <w:rPr>
          <w:rFonts w:ascii="Tahoma" w:hAnsi="Tahoma" w:cs="Tahoma"/>
        </w:rPr>
        <w:t xml:space="preserve"> μετά από αίτημα του Συντονιστικού Οργάνου Υγείας </w:t>
      </w:r>
      <w:r w:rsidR="00867166" w:rsidRPr="0099089F">
        <w:rPr>
          <w:rFonts w:ascii="Tahoma" w:hAnsi="Tahoma" w:cs="Tahoma"/>
        </w:rPr>
        <w:t>έγινε συνάντηση με τον</w:t>
      </w:r>
      <w:r w:rsidR="00943844" w:rsidRPr="0099089F">
        <w:rPr>
          <w:rFonts w:ascii="Tahoma" w:hAnsi="Tahoma" w:cs="Tahoma"/>
        </w:rPr>
        <w:t xml:space="preserve"> Υπουργό Υγείας κύριο Άδωνη Γεωργιάδη. Στη συνάντηση παρευρέθησαν ο πρόεδρος της ΠΟΣΚΕ κ. Φ. </w:t>
      </w:r>
      <w:proofErr w:type="spellStart"/>
      <w:r w:rsidR="00943844" w:rsidRPr="0099089F">
        <w:rPr>
          <w:rFonts w:ascii="Tahoma" w:hAnsi="Tahoma" w:cs="Tahoma"/>
        </w:rPr>
        <w:t>Πατσουράκος</w:t>
      </w:r>
      <w:proofErr w:type="spellEnd"/>
      <w:r w:rsidR="00943844" w:rsidRPr="0099089F">
        <w:rPr>
          <w:rFonts w:ascii="Tahoma" w:hAnsi="Tahoma" w:cs="Tahoma"/>
        </w:rPr>
        <w:t xml:space="preserve"> , πρόεδρος ΠΟΣΙΠΥ κ. Θ. </w:t>
      </w:r>
      <w:proofErr w:type="spellStart"/>
      <w:r w:rsidR="00943844" w:rsidRPr="0099089F">
        <w:rPr>
          <w:rFonts w:ascii="Tahoma" w:hAnsi="Tahoma" w:cs="Tahoma"/>
        </w:rPr>
        <w:t>Χατζηπαναγιώτου</w:t>
      </w:r>
      <w:proofErr w:type="spellEnd"/>
      <w:r w:rsidR="00943844" w:rsidRPr="0099089F">
        <w:rPr>
          <w:rFonts w:ascii="Tahoma" w:hAnsi="Tahoma" w:cs="Tahoma"/>
        </w:rPr>
        <w:t xml:space="preserve">, ο πρόεδρος ΠΑΣΙΔΙΚ  κ. Ι. </w:t>
      </w:r>
      <w:proofErr w:type="spellStart"/>
      <w:r w:rsidR="00943844" w:rsidRPr="0099089F">
        <w:rPr>
          <w:rFonts w:ascii="Tahoma" w:hAnsi="Tahoma" w:cs="Tahoma"/>
        </w:rPr>
        <w:t>Καραμηνάς</w:t>
      </w:r>
      <w:proofErr w:type="spellEnd"/>
      <w:r w:rsidR="00943844" w:rsidRPr="0099089F">
        <w:rPr>
          <w:rFonts w:ascii="Tahoma" w:hAnsi="Tahoma" w:cs="Tahoma"/>
        </w:rPr>
        <w:t xml:space="preserve">  , η πρόεδρος ΕΝΙ</w:t>
      </w:r>
      <w:r w:rsidR="00126518" w:rsidRPr="0099089F">
        <w:rPr>
          <w:rFonts w:ascii="Tahoma" w:hAnsi="Tahoma" w:cs="Tahoma"/>
        </w:rPr>
        <w:t xml:space="preserve"> – ΕΟΠΥΥ κα Μ. </w:t>
      </w:r>
      <w:proofErr w:type="spellStart"/>
      <w:r w:rsidR="00126518" w:rsidRPr="0099089F">
        <w:rPr>
          <w:rFonts w:ascii="Tahoma" w:hAnsi="Tahoma" w:cs="Tahoma"/>
        </w:rPr>
        <w:t>Μαστοράκου</w:t>
      </w:r>
      <w:proofErr w:type="spellEnd"/>
      <w:r w:rsidR="00126518" w:rsidRPr="0099089F">
        <w:rPr>
          <w:rFonts w:ascii="Tahoma" w:hAnsi="Tahoma" w:cs="Tahoma"/>
        </w:rPr>
        <w:t xml:space="preserve"> και ο </w:t>
      </w:r>
      <w:r w:rsidR="00943844" w:rsidRPr="0099089F">
        <w:rPr>
          <w:rFonts w:ascii="Tahoma" w:hAnsi="Tahoma" w:cs="Tahoma"/>
        </w:rPr>
        <w:t xml:space="preserve">εκπρόσωπος του ΠΑΝΙΔΙ κ. Α. </w:t>
      </w:r>
      <w:proofErr w:type="spellStart"/>
      <w:r w:rsidR="00943844" w:rsidRPr="0099089F">
        <w:rPr>
          <w:rFonts w:ascii="Tahoma" w:hAnsi="Tahoma" w:cs="Tahoma"/>
        </w:rPr>
        <w:t>Πιτταράς</w:t>
      </w:r>
      <w:proofErr w:type="spellEnd"/>
      <w:r w:rsidR="00943844" w:rsidRPr="0099089F">
        <w:rPr>
          <w:rFonts w:ascii="Tahoma" w:hAnsi="Tahoma" w:cs="Tahoma"/>
        </w:rPr>
        <w:t>.</w:t>
      </w:r>
      <w:r w:rsidR="00353D07" w:rsidRPr="0099089F">
        <w:rPr>
          <w:rFonts w:ascii="Tahoma" w:hAnsi="Tahoma" w:cs="Tahoma"/>
        </w:rPr>
        <w:t xml:space="preserve"> </w:t>
      </w:r>
      <w:r w:rsidR="001C554E" w:rsidRPr="0099089F">
        <w:rPr>
          <w:rFonts w:ascii="Tahoma" w:hAnsi="Tahoma" w:cs="Tahoma"/>
        </w:rPr>
        <w:t xml:space="preserve">Το Συντονιστικό επανέλαβε τις δυσμενείς συνθήκες που υπάρχουν </w:t>
      </w:r>
      <w:r w:rsidR="009D57D5" w:rsidRPr="0099089F">
        <w:rPr>
          <w:rFonts w:ascii="Tahoma" w:hAnsi="Tahoma" w:cs="Tahoma"/>
        </w:rPr>
        <w:t xml:space="preserve">σήμερα </w:t>
      </w:r>
      <w:r w:rsidR="001C554E" w:rsidRPr="0099089F">
        <w:rPr>
          <w:rFonts w:ascii="Tahoma" w:hAnsi="Tahoma" w:cs="Tahoma"/>
        </w:rPr>
        <w:t>στον τομέα μας και ζήτησε από τ</w:t>
      </w:r>
      <w:r w:rsidR="009D57D5" w:rsidRPr="0099089F">
        <w:rPr>
          <w:rFonts w:ascii="Tahoma" w:hAnsi="Tahoma" w:cs="Tahoma"/>
        </w:rPr>
        <w:t>ο</w:t>
      </w:r>
      <w:r w:rsidR="001C554E" w:rsidRPr="0099089F">
        <w:rPr>
          <w:rFonts w:ascii="Tahoma" w:hAnsi="Tahoma" w:cs="Tahoma"/>
        </w:rPr>
        <w:t xml:space="preserve">ν Υπουργό άμεση εφαρμογή των μέτρων που έχουν συζητηθεί από μακρού για την ελάττωση του </w:t>
      </w:r>
      <w:proofErr w:type="spellStart"/>
      <w:r w:rsidR="001C554E" w:rsidRPr="0099089F">
        <w:rPr>
          <w:rFonts w:ascii="Tahoma" w:hAnsi="Tahoma" w:cs="Tahoma"/>
          <w:lang w:val="en-US"/>
        </w:rPr>
        <w:t>clawback</w:t>
      </w:r>
      <w:proofErr w:type="spellEnd"/>
      <w:r w:rsidR="001C554E" w:rsidRPr="0099089F">
        <w:rPr>
          <w:rFonts w:ascii="Tahoma" w:hAnsi="Tahoma" w:cs="Tahoma"/>
        </w:rPr>
        <w:t>. Στ</w:t>
      </w:r>
      <w:r w:rsidR="00F22B83" w:rsidRPr="0099089F">
        <w:rPr>
          <w:rFonts w:ascii="Tahoma" w:hAnsi="Tahoma" w:cs="Tahoma"/>
        </w:rPr>
        <w:t xml:space="preserve">α </w:t>
      </w:r>
      <w:r w:rsidR="001C554E" w:rsidRPr="0099089F">
        <w:rPr>
          <w:rFonts w:ascii="Tahoma" w:hAnsi="Tahoma" w:cs="Tahoma"/>
        </w:rPr>
        <w:t>πλαίσι</w:t>
      </w:r>
      <w:r w:rsidR="00F22B83" w:rsidRPr="0099089F">
        <w:rPr>
          <w:rFonts w:ascii="Tahoma" w:hAnsi="Tahoma" w:cs="Tahoma"/>
        </w:rPr>
        <w:t>α</w:t>
      </w:r>
      <w:r w:rsidR="001C554E" w:rsidRPr="0099089F">
        <w:rPr>
          <w:rFonts w:ascii="Tahoma" w:hAnsi="Tahoma" w:cs="Tahoma"/>
        </w:rPr>
        <w:t xml:space="preserve"> αυτ</w:t>
      </w:r>
      <w:r w:rsidR="00F22B83" w:rsidRPr="0099089F">
        <w:rPr>
          <w:rFonts w:ascii="Tahoma" w:hAnsi="Tahoma" w:cs="Tahoma"/>
        </w:rPr>
        <w:t xml:space="preserve">ά </w:t>
      </w:r>
      <w:r w:rsidR="001C554E" w:rsidRPr="0099089F">
        <w:rPr>
          <w:rFonts w:ascii="Tahoma" w:hAnsi="Tahoma" w:cs="Tahoma"/>
        </w:rPr>
        <w:t xml:space="preserve">ζητήθηκε </w:t>
      </w:r>
      <w:r w:rsidR="00F22B83" w:rsidRPr="0099089F">
        <w:rPr>
          <w:rFonts w:ascii="Tahoma" w:hAnsi="Tahoma" w:cs="Tahoma"/>
        </w:rPr>
        <w:t xml:space="preserve">να υπάρχει πρόταση </w:t>
      </w:r>
      <w:r w:rsidR="001C554E" w:rsidRPr="0099089F">
        <w:rPr>
          <w:rFonts w:ascii="Tahoma" w:hAnsi="Tahoma" w:cs="Tahoma"/>
        </w:rPr>
        <w:t xml:space="preserve">από τις Ομάδες Εργασίας των πρωτοκόλλων για περιορισμό στην </w:t>
      </w:r>
      <w:proofErr w:type="spellStart"/>
      <w:r w:rsidR="001C554E" w:rsidRPr="0099089F">
        <w:rPr>
          <w:rFonts w:ascii="Tahoma" w:hAnsi="Tahoma" w:cs="Tahoma"/>
        </w:rPr>
        <w:t>επαναληψιμότητα</w:t>
      </w:r>
      <w:proofErr w:type="spellEnd"/>
      <w:r w:rsidR="001C554E" w:rsidRPr="0099089F">
        <w:rPr>
          <w:rFonts w:ascii="Tahoma" w:hAnsi="Tahoma" w:cs="Tahoma"/>
        </w:rPr>
        <w:t xml:space="preserve"> των εξετάσεων σύμφωνα με το </w:t>
      </w:r>
      <w:r w:rsidR="001C554E" w:rsidRPr="0099089F">
        <w:rPr>
          <w:rFonts w:ascii="Tahoma" w:hAnsi="Tahoma" w:cs="Tahoma"/>
          <w:lang w:val="en-US"/>
        </w:rPr>
        <w:t>ICD</w:t>
      </w:r>
      <w:r w:rsidR="001C554E" w:rsidRPr="0099089F">
        <w:rPr>
          <w:rFonts w:ascii="Tahoma" w:hAnsi="Tahoma" w:cs="Tahoma"/>
        </w:rPr>
        <w:t>10 και</w:t>
      </w:r>
      <w:r w:rsidR="0068296E" w:rsidRPr="0099089F">
        <w:rPr>
          <w:rFonts w:ascii="Tahoma" w:hAnsi="Tahoma" w:cs="Tahoma"/>
        </w:rPr>
        <w:t xml:space="preserve"> το</w:t>
      </w:r>
      <w:r w:rsidR="001C554E" w:rsidRPr="0099089F">
        <w:rPr>
          <w:rFonts w:ascii="Tahoma" w:hAnsi="Tahoma" w:cs="Tahoma"/>
        </w:rPr>
        <w:t xml:space="preserve"> ποιες ειδικότητες θα μπορούν να το </w:t>
      </w:r>
      <w:proofErr w:type="spellStart"/>
      <w:r w:rsidR="001C554E" w:rsidRPr="0099089F">
        <w:rPr>
          <w:rFonts w:ascii="Tahoma" w:hAnsi="Tahoma" w:cs="Tahoma"/>
        </w:rPr>
        <w:t>συνταγογραφούν</w:t>
      </w:r>
      <w:proofErr w:type="spellEnd"/>
      <w:r w:rsidR="001C554E" w:rsidRPr="0099089F">
        <w:rPr>
          <w:rFonts w:ascii="Tahoma" w:hAnsi="Tahoma" w:cs="Tahoma"/>
        </w:rPr>
        <w:t xml:space="preserve"> </w:t>
      </w:r>
      <w:r w:rsidR="009D57D5" w:rsidRPr="0099089F">
        <w:rPr>
          <w:rFonts w:ascii="Tahoma" w:hAnsi="Tahoma" w:cs="Tahoma"/>
        </w:rPr>
        <w:t>όπως</w:t>
      </w:r>
      <w:r w:rsidR="001C554E" w:rsidRPr="0099089F">
        <w:rPr>
          <w:rFonts w:ascii="Tahoma" w:hAnsi="Tahoma" w:cs="Tahoma"/>
        </w:rPr>
        <w:t xml:space="preserve"> </w:t>
      </w:r>
      <w:r w:rsidR="009D57D5" w:rsidRPr="0099089F">
        <w:rPr>
          <w:rFonts w:ascii="Tahoma" w:hAnsi="Tahoma" w:cs="Tahoma"/>
        </w:rPr>
        <w:t>επίσης</w:t>
      </w:r>
      <w:r w:rsidR="001C554E" w:rsidRPr="0099089F">
        <w:rPr>
          <w:rFonts w:ascii="Tahoma" w:hAnsi="Tahoma" w:cs="Tahoma"/>
        </w:rPr>
        <w:t xml:space="preserve"> </w:t>
      </w:r>
      <w:r w:rsidR="0068296E" w:rsidRPr="0099089F">
        <w:rPr>
          <w:rFonts w:ascii="Tahoma" w:hAnsi="Tahoma" w:cs="Tahoma"/>
        </w:rPr>
        <w:t xml:space="preserve">και </w:t>
      </w:r>
      <w:r w:rsidR="001C554E" w:rsidRPr="0099089F">
        <w:rPr>
          <w:rFonts w:ascii="Tahoma" w:hAnsi="Tahoma" w:cs="Tahoma"/>
        </w:rPr>
        <w:t>να υπάρξει πρόταση πιθανής αφαίρεσης εξετάσεων που</w:t>
      </w:r>
      <w:r w:rsidR="00F22B83" w:rsidRPr="0099089F">
        <w:rPr>
          <w:rFonts w:ascii="Tahoma" w:hAnsi="Tahoma" w:cs="Tahoma"/>
        </w:rPr>
        <w:t xml:space="preserve"> θα</w:t>
      </w:r>
      <w:r w:rsidR="001C554E" w:rsidRPr="0099089F">
        <w:rPr>
          <w:rFonts w:ascii="Tahoma" w:hAnsi="Tahoma" w:cs="Tahoma"/>
        </w:rPr>
        <w:t xml:space="preserve"> μπορούν να γίνονται μόνο στις δημόσιες δομές. </w:t>
      </w:r>
      <w:r w:rsidR="00F22B83" w:rsidRPr="0099089F">
        <w:rPr>
          <w:rFonts w:ascii="Tahoma" w:hAnsi="Tahoma" w:cs="Tahoma"/>
        </w:rPr>
        <w:t>Άμεσα να γίνει ψηφιοποίηση από την ΗΔΙΚΑ όσων</w:t>
      </w:r>
      <w:r w:rsidR="001C554E" w:rsidRPr="0099089F">
        <w:rPr>
          <w:rFonts w:ascii="Tahoma" w:hAnsi="Tahoma" w:cs="Tahoma"/>
        </w:rPr>
        <w:t xml:space="preserve"> πρωτόκολλ</w:t>
      </w:r>
      <w:r w:rsidR="00F22B83" w:rsidRPr="0099089F">
        <w:rPr>
          <w:rFonts w:ascii="Tahoma" w:hAnsi="Tahoma" w:cs="Tahoma"/>
        </w:rPr>
        <w:t>ων</w:t>
      </w:r>
      <w:r w:rsidR="001C554E" w:rsidRPr="0099089F">
        <w:rPr>
          <w:rFonts w:ascii="Tahoma" w:hAnsi="Tahoma" w:cs="Tahoma"/>
        </w:rPr>
        <w:t xml:space="preserve"> έχουν</w:t>
      </w:r>
      <w:r w:rsidR="00E25343" w:rsidRPr="0099089F">
        <w:rPr>
          <w:rFonts w:ascii="Tahoma" w:hAnsi="Tahoma" w:cs="Tahoma"/>
        </w:rPr>
        <w:t xml:space="preserve"> διαγνωστικές εξετάσεις, να υπάρχει ενημέρωση των ιατρών για οποιαδήποτε αύξηση της </w:t>
      </w:r>
      <w:proofErr w:type="spellStart"/>
      <w:r w:rsidR="00E25343" w:rsidRPr="0099089F">
        <w:rPr>
          <w:rFonts w:ascii="Tahoma" w:hAnsi="Tahoma" w:cs="Tahoma"/>
        </w:rPr>
        <w:t>συνταγογράφησης</w:t>
      </w:r>
      <w:proofErr w:type="spellEnd"/>
      <w:r w:rsidR="00E25343" w:rsidRPr="0099089F">
        <w:rPr>
          <w:rFonts w:ascii="Tahoma" w:hAnsi="Tahoma" w:cs="Tahoma"/>
        </w:rPr>
        <w:t xml:space="preserve"> τους </w:t>
      </w:r>
      <w:r w:rsidR="001C554E" w:rsidRPr="0099089F">
        <w:rPr>
          <w:rFonts w:ascii="Tahoma" w:hAnsi="Tahoma" w:cs="Tahoma"/>
        </w:rPr>
        <w:t xml:space="preserve"> </w:t>
      </w:r>
      <w:r w:rsidR="00E25343" w:rsidRPr="0099089F">
        <w:rPr>
          <w:rFonts w:ascii="Tahoma" w:hAnsi="Tahoma" w:cs="Tahoma"/>
        </w:rPr>
        <w:t>εκτός πρωτοκόλλων ώστε να υπάρχει περιορισμός της ζήτησης . Στα</w:t>
      </w:r>
      <w:r w:rsidR="001C554E" w:rsidRPr="0099089F">
        <w:rPr>
          <w:rFonts w:ascii="Tahoma" w:hAnsi="Tahoma" w:cs="Tahoma"/>
        </w:rPr>
        <w:t xml:space="preserve"> </w:t>
      </w:r>
      <w:r w:rsidR="00F22B83" w:rsidRPr="0099089F">
        <w:rPr>
          <w:rFonts w:ascii="Tahoma" w:hAnsi="Tahoma" w:cs="Tahoma"/>
        </w:rPr>
        <w:t>πλαίσια</w:t>
      </w:r>
      <w:r w:rsidR="00E25343" w:rsidRPr="0099089F">
        <w:rPr>
          <w:rFonts w:ascii="Tahoma" w:hAnsi="Tahoma" w:cs="Tahoma"/>
        </w:rPr>
        <w:t xml:space="preserve"> αυτά ο Υπουργός ενημέρωσε ότι μετά το </w:t>
      </w:r>
      <w:r w:rsidR="00F22B83" w:rsidRPr="0099089F">
        <w:rPr>
          <w:rFonts w:ascii="Tahoma" w:hAnsi="Tahoma" w:cs="Tahoma"/>
        </w:rPr>
        <w:t>διάστημα</w:t>
      </w:r>
      <w:r w:rsidR="00E25343" w:rsidRPr="0099089F">
        <w:rPr>
          <w:rFonts w:ascii="Tahoma" w:hAnsi="Tahoma" w:cs="Tahoma"/>
        </w:rPr>
        <w:t xml:space="preserve"> 20 ημερών θα υπάρξουν νέες ανακοινώσεις για μέτρα </w:t>
      </w:r>
      <w:r w:rsidR="00E63A5F" w:rsidRPr="0099089F">
        <w:rPr>
          <w:rFonts w:ascii="Tahoma" w:hAnsi="Tahoma" w:cs="Tahoma"/>
        </w:rPr>
        <w:t xml:space="preserve">τα οποία θα ελαφρύνουν το </w:t>
      </w:r>
      <w:proofErr w:type="spellStart"/>
      <w:r w:rsidR="00E63A5F" w:rsidRPr="0099089F">
        <w:rPr>
          <w:rFonts w:ascii="Tahoma" w:hAnsi="Tahoma" w:cs="Tahoma"/>
          <w:lang w:val="en-US"/>
        </w:rPr>
        <w:t>clawback</w:t>
      </w:r>
      <w:proofErr w:type="spellEnd"/>
      <w:r w:rsidR="00027A4A" w:rsidRPr="0099089F">
        <w:rPr>
          <w:rFonts w:ascii="Tahoma" w:hAnsi="Tahoma" w:cs="Tahoma"/>
        </w:rPr>
        <w:t xml:space="preserve"> και </w:t>
      </w:r>
      <w:r w:rsidR="00E63A5F" w:rsidRPr="0099089F">
        <w:rPr>
          <w:rFonts w:ascii="Tahoma" w:hAnsi="Tahoma" w:cs="Tahoma"/>
        </w:rPr>
        <w:t xml:space="preserve">θα </w:t>
      </w:r>
      <w:r w:rsidR="00F22B83" w:rsidRPr="0099089F">
        <w:rPr>
          <w:rFonts w:ascii="Tahoma" w:hAnsi="Tahoma" w:cs="Tahoma"/>
        </w:rPr>
        <w:t>υπάρξει</w:t>
      </w:r>
      <w:r w:rsidR="00E63A5F" w:rsidRPr="0099089F">
        <w:rPr>
          <w:rFonts w:ascii="Tahoma" w:hAnsi="Tahoma" w:cs="Tahoma"/>
        </w:rPr>
        <w:t xml:space="preserve"> ενεργοποίηση της υπουργικής απόφασης </w:t>
      </w:r>
      <w:proofErr w:type="spellStart"/>
      <w:r w:rsidR="00E63A5F" w:rsidRPr="0099089F">
        <w:rPr>
          <w:rFonts w:ascii="Tahoma" w:hAnsi="Tahoma" w:cs="Tahoma"/>
        </w:rPr>
        <w:t>Βορίδη</w:t>
      </w:r>
      <w:proofErr w:type="spellEnd"/>
      <w:r w:rsidR="00F22B83" w:rsidRPr="0099089F">
        <w:rPr>
          <w:rFonts w:ascii="Tahoma" w:hAnsi="Tahoma" w:cs="Tahoma"/>
        </w:rPr>
        <w:t>. Έ</w:t>
      </w:r>
      <w:r w:rsidR="00E63A5F" w:rsidRPr="0099089F">
        <w:rPr>
          <w:rFonts w:ascii="Tahoma" w:hAnsi="Tahoma" w:cs="Tahoma"/>
        </w:rPr>
        <w:t xml:space="preserve">χουν δοθεί </w:t>
      </w:r>
      <w:r w:rsidR="00F22B83" w:rsidRPr="0099089F">
        <w:rPr>
          <w:rFonts w:ascii="Tahoma" w:hAnsi="Tahoma" w:cs="Tahoma"/>
        </w:rPr>
        <w:t xml:space="preserve">μέχρι τέλος του έτους </w:t>
      </w:r>
      <w:r w:rsidR="00E63A5F" w:rsidRPr="0099089F">
        <w:rPr>
          <w:rFonts w:ascii="Tahoma" w:hAnsi="Tahoma" w:cs="Tahoma"/>
        </w:rPr>
        <w:t xml:space="preserve">280 </w:t>
      </w:r>
      <w:proofErr w:type="spellStart"/>
      <w:r w:rsidR="00E63A5F" w:rsidRPr="0099089F">
        <w:rPr>
          <w:rFonts w:ascii="Tahoma" w:hAnsi="Tahoma" w:cs="Tahoma"/>
        </w:rPr>
        <w:t>εκατ.</w:t>
      </w:r>
      <w:r w:rsidR="00281D03" w:rsidRPr="0099089F">
        <w:rPr>
          <w:rFonts w:ascii="Tahoma" w:hAnsi="Tahoma" w:cs="Tahoma"/>
        </w:rPr>
        <w:t>ευρώ</w:t>
      </w:r>
      <w:proofErr w:type="spellEnd"/>
      <w:r w:rsidR="00E63A5F" w:rsidRPr="0099089F">
        <w:rPr>
          <w:rFonts w:ascii="Tahoma" w:hAnsi="Tahoma" w:cs="Tahoma"/>
        </w:rPr>
        <w:t xml:space="preserve"> για το Πρόγραμμα Δοξιά</w:t>
      </w:r>
      <w:r w:rsidR="00691FC2" w:rsidRPr="0099089F">
        <w:rPr>
          <w:rFonts w:ascii="Tahoma" w:hAnsi="Tahoma" w:cs="Tahoma"/>
        </w:rPr>
        <w:t xml:space="preserve">δη για προληπτικές </w:t>
      </w:r>
      <w:r w:rsidR="00281D03" w:rsidRPr="0099089F">
        <w:rPr>
          <w:rFonts w:ascii="Tahoma" w:hAnsi="Tahoma" w:cs="Tahoma"/>
        </w:rPr>
        <w:t>εξετάσεις.</w:t>
      </w:r>
      <w:r w:rsidR="00691FC2" w:rsidRPr="0099089F">
        <w:rPr>
          <w:rFonts w:ascii="Tahoma" w:hAnsi="Tahoma" w:cs="Tahoma"/>
        </w:rPr>
        <w:t xml:space="preserve"> </w:t>
      </w:r>
      <w:r w:rsidR="009923F1" w:rsidRPr="0099089F">
        <w:rPr>
          <w:rFonts w:ascii="Tahoma" w:hAnsi="Tahoma" w:cs="Tahoma"/>
        </w:rPr>
        <w:t xml:space="preserve">Ζητήθηκε από το Συντονιστικό </w:t>
      </w:r>
      <w:r w:rsidR="00E63A5F" w:rsidRPr="0099089F">
        <w:rPr>
          <w:rFonts w:ascii="Tahoma" w:hAnsi="Tahoma" w:cs="Tahoma"/>
        </w:rPr>
        <w:t>όποιες προληπτικές εξετάσεις αναγράφονται να μπαίνουν</w:t>
      </w:r>
      <w:r w:rsidR="00691FC2" w:rsidRPr="0099089F">
        <w:rPr>
          <w:rFonts w:ascii="Tahoma" w:hAnsi="Tahoma" w:cs="Tahoma"/>
        </w:rPr>
        <w:t xml:space="preserve"> αυτόματα</w:t>
      </w:r>
      <w:r w:rsidR="00E63A5F" w:rsidRPr="0099089F">
        <w:rPr>
          <w:rFonts w:ascii="Tahoma" w:hAnsi="Tahoma" w:cs="Tahoma"/>
        </w:rPr>
        <w:t xml:space="preserve"> στο Πρόγραμμα Δοξιάδη για να</w:t>
      </w:r>
      <w:r w:rsidR="009D4C02" w:rsidRPr="0099089F">
        <w:rPr>
          <w:rFonts w:ascii="Tahoma" w:hAnsi="Tahoma" w:cs="Tahoma"/>
        </w:rPr>
        <w:t xml:space="preserve"> </w:t>
      </w:r>
      <w:r w:rsidR="00E63A5F" w:rsidRPr="0099089F">
        <w:rPr>
          <w:rFonts w:ascii="Tahoma" w:hAnsi="Tahoma" w:cs="Tahoma"/>
        </w:rPr>
        <w:t xml:space="preserve">ελαφρυνθεί το </w:t>
      </w:r>
      <w:proofErr w:type="spellStart"/>
      <w:r w:rsidR="00E63A5F" w:rsidRPr="0099089F">
        <w:rPr>
          <w:rFonts w:ascii="Tahoma" w:hAnsi="Tahoma" w:cs="Tahoma"/>
          <w:lang w:val="en-US"/>
        </w:rPr>
        <w:t>clawback</w:t>
      </w:r>
      <w:proofErr w:type="spellEnd"/>
      <w:r w:rsidR="009923F1" w:rsidRPr="0099089F">
        <w:rPr>
          <w:rFonts w:ascii="Tahoma" w:hAnsi="Tahoma" w:cs="Tahoma"/>
        </w:rPr>
        <w:t xml:space="preserve"> πρόταση για την όποια μας </w:t>
      </w:r>
      <w:r w:rsidR="009B7840" w:rsidRPr="0099089F">
        <w:rPr>
          <w:rFonts w:ascii="Tahoma" w:hAnsi="Tahoma" w:cs="Tahoma"/>
        </w:rPr>
        <w:t>είπε</w:t>
      </w:r>
      <w:r w:rsidR="009923F1" w:rsidRPr="0099089F">
        <w:rPr>
          <w:rFonts w:ascii="Tahoma" w:hAnsi="Tahoma" w:cs="Tahoma"/>
        </w:rPr>
        <w:t xml:space="preserve"> ο Υπουργός ότι είναι αρμοδιότητα της Αναπληρώτριας Υπουργού Υγείας κυρία</w:t>
      </w:r>
      <w:r w:rsidR="009B7840" w:rsidRPr="0099089F">
        <w:rPr>
          <w:rFonts w:ascii="Tahoma" w:hAnsi="Tahoma" w:cs="Tahoma"/>
        </w:rPr>
        <w:t>ς</w:t>
      </w:r>
      <w:r w:rsidR="009923F1" w:rsidRPr="0099089F">
        <w:rPr>
          <w:rFonts w:ascii="Tahoma" w:hAnsi="Tahoma" w:cs="Tahoma"/>
        </w:rPr>
        <w:t xml:space="preserve"> </w:t>
      </w:r>
      <w:proofErr w:type="spellStart"/>
      <w:r w:rsidR="009923F1" w:rsidRPr="0099089F">
        <w:rPr>
          <w:rFonts w:ascii="Tahoma" w:hAnsi="Tahoma" w:cs="Tahoma"/>
        </w:rPr>
        <w:t>Αγαπηδάκη</w:t>
      </w:r>
      <w:proofErr w:type="spellEnd"/>
      <w:r w:rsidR="009923F1" w:rsidRPr="0099089F">
        <w:rPr>
          <w:rFonts w:ascii="Tahoma" w:hAnsi="Tahoma" w:cs="Tahoma"/>
        </w:rPr>
        <w:t xml:space="preserve"> στην οποία και πρέπει να </w:t>
      </w:r>
      <w:r w:rsidR="009B7840" w:rsidRPr="0099089F">
        <w:rPr>
          <w:rFonts w:ascii="Tahoma" w:hAnsi="Tahoma" w:cs="Tahoma"/>
        </w:rPr>
        <w:t>απευθυνθούμε</w:t>
      </w:r>
      <w:r w:rsidR="00F22B83" w:rsidRPr="0099089F">
        <w:rPr>
          <w:rFonts w:ascii="Tahoma" w:hAnsi="Tahoma" w:cs="Tahoma"/>
        </w:rPr>
        <w:t>.</w:t>
      </w:r>
      <w:r w:rsidR="00E63A5F" w:rsidRPr="0099089F">
        <w:rPr>
          <w:rFonts w:ascii="Tahoma" w:hAnsi="Tahoma" w:cs="Tahoma"/>
        </w:rPr>
        <w:t xml:space="preserve"> </w:t>
      </w:r>
      <w:r w:rsidR="009D4C02" w:rsidRPr="0099089F">
        <w:rPr>
          <w:rFonts w:ascii="Tahoma" w:hAnsi="Tahoma" w:cs="Tahoma"/>
        </w:rPr>
        <w:t>Μετά τις Ευρωεκλογές θα</w:t>
      </w:r>
      <w:r w:rsidR="009B787E" w:rsidRPr="0099089F">
        <w:rPr>
          <w:rFonts w:ascii="Tahoma" w:hAnsi="Tahoma" w:cs="Tahoma"/>
        </w:rPr>
        <w:t xml:space="preserve"> </w:t>
      </w:r>
      <w:r w:rsidR="00281D03" w:rsidRPr="0099089F">
        <w:rPr>
          <w:rFonts w:ascii="Tahoma" w:hAnsi="Tahoma" w:cs="Tahoma"/>
        </w:rPr>
        <w:t>γίνει προσπάθεια  ν</w:t>
      </w:r>
      <w:r w:rsidR="009B787E" w:rsidRPr="0099089F">
        <w:rPr>
          <w:rFonts w:ascii="Tahoma" w:hAnsi="Tahoma" w:cs="Tahoma"/>
        </w:rPr>
        <w:t>α</w:t>
      </w:r>
      <w:r w:rsidR="009D4C02" w:rsidRPr="0099089F">
        <w:rPr>
          <w:rFonts w:ascii="Tahoma" w:hAnsi="Tahoma" w:cs="Tahoma"/>
        </w:rPr>
        <w:t xml:space="preserve"> υπάρξει</w:t>
      </w:r>
      <w:r w:rsidR="009B787E" w:rsidRPr="0099089F">
        <w:rPr>
          <w:rFonts w:ascii="Tahoma" w:hAnsi="Tahoma" w:cs="Tahoma"/>
        </w:rPr>
        <w:t xml:space="preserve"> </w:t>
      </w:r>
      <w:r w:rsidR="009D4C02" w:rsidRPr="0099089F">
        <w:rPr>
          <w:rFonts w:ascii="Tahoma" w:hAnsi="Tahoma" w:cs="Tahoma"/>
        </w:rPr>
        <w:t>συνάντησ</w:t>
      </w:r>
      <w:r w:rsidR="009B787E" w:rsidRPr="0099089F">
        <w:rPr>
          <w:rFonts w:ascii="Tahoma" w:hAnsi="Tahoma" w:cs="Tahoma"/>
        </w:rPr>
        <w:t xml:space="preserve">η με το Υπουργό </w:t>
      </w:r>
      <w:r w:rsidR="00E87F19" w:rsidRPr="0099089F">
        <w:rPr>
          <w:rFonts w:ascii="Tahoma" w:hAnsi="Tahoma" w:cs="Tahoma"/>
        </w:rPr>
        <w:t xml:space="preserve">Εθνικής </w:t>
      </w:r>
      <w:r w:rsidR="009B787E" w:rsidRPr="0099089F">
        <w:rPr>
          <w:rFonts w:ascii="Tahoma" w:hAnsi="Tahoma" w:cs="Tahoma"/>
        </w:rPr>
        <w:t xml:space="preserve">Οικονομίας και Οικονομικών κύριο </w:t>
      </w:r>
      <w:r w:rsidR="0068296E" w:rsidRPr="0099089F">
        <w:rPr>
          <w:rFonts w:ascii="Tahoma" w:hAnsi="Tahoma" w:cs="Tahoma"/>
        </w:rPr>
        <w:t>Χατζηδάκη</w:t>
      </w:r>
      <w:r w:rsidR="009B787E" w:rsidRPr="0099089F">
        <w:rPr>
          <w:rFonts w:ascii="Tahoma" w:hAnsi="Tahoma" w:cs="Tahoma"/>
        </w:rPr>
        <w:t xml:space="preserve"> για </w:t>
      </w:r>
      <w:r w:rsidR="00C02CEE" w:rsidRPr="0099089F">
        <w:rPr>
          <w:rFonts w:ascii="Tahoma" w:hAnsi="Tahoma" w:cs="Tahoma"/>
        </w:rPr>
        <w:t xml:space="preserve">περαιτέρω </w:t>
      </w:r>
      <w:r w:rsidR="009B787E" w:rsidRPr="0099089F">
        <w:rPr>
          <w:rFonts w:ascii="Tahoma" w:hAnsi="Tahoma" w:cs="Tahoma"/>
        </w:rPr>
        <w:t>χρηματοδότηση της Π.Φ.Υ</w:t>
      </w:r>
      <w:r w:rsidR="001E1BFA" w:rsidRPr="0099089F">
        <w:rPr>
          <w:rFonts w:ascii="Tahoma" w:hAnsi="Tahoma" w:cs="Tahoma"/>
        </w:rPr>
        <w:t>.</w:t>
      </w:r>
      <w:r w:rsidR="0099089F" w:rsidRPr="0099089F">
        <w:rPr>
          <w:rFonts w:ascii="Tahoma" w:hAnsi="Tahoma" w:cs="Tahoma"/>
          <w:b/>
        </w:rPr>
        <w:t xml:space="preserve"> </w:t>
      </w:r>
      <w:r w:rsidR="0099089F" w:rsidRPr="0099089F">
        <w:rPr>
          <w:rFonts w:ascii="Tahoma" w:hAnsi="Tahoma" w:cs="Tahoma"/>
          <w:b/>
          <w:bCs/>
        </w:rPr>
        <w:t>Ο Υπουργός Υγείας  έδωσε εντολή στον Ε.Ο.Π.Υ.Υ. να γίνει ενεργοποίηση διαπραγμάτευσης για τη συλλογική σύμβαση με τους αρμόδιους φορείς των ιατρών αποδεχόμενος ένα πάγιο αίτημα των ιατρών.</w:t>
      </w:r>
    </w:p>
    <w:p w:rsidR="00943844" w:rsidRDefault="00943844" w:rsidP="00943844">
      <w:pPr>
        <w:pStyle w:val="Default"/>
        <w:rPr>
          <w:rFonts w:ascii="Tahoma" w:hAnsi="Tahoma" w:cs="Tahoma"/>
        </w:rPr>
      </w:pPr>
    </w:p>
    <w:p w:rsidR="00943844" w:rsidRPr="00943844" w:rsidRDefault="00943844" w:rsidP="00943844">
      <w:pPr>
        <w:pStyle w:val="Default"/>
        <w:rPr>
          <w:rFonts w:ascii="Tahoma" w:hAnsi="Tahoma" w:cs="Tahoma"/>
        </w:rPr>
      </w:pPr>
    </w:p>
    <w:p w:rsidR="0012090B" w:rsidRPr="00DC4CB0" w:rsidRDefault="00DC4CB0" w:rsidP="00DC4CB0">
      <w:pPr>
        <w:jc w:val="center"/>
        <w:rPr>
          <w:rFonts w:ascii="Tahoma" w:hAnsi="Tahoma" w:cs="Tahoma"/>
        </w:rPr>
      </w:pPr>
      <w:r w:rsidRPr="00DC4CB0">
        <w:rPr>
          <w:rFonts w:ascii="Tahoma" w:hAnsi="Tahoma" w:cs="Tahoma"/>
        </w:rPr>
        <w:t>Για το Συντονιστικό Όργανο Φορέων Π.Φ.Υ.</w:t>
      </w:r>
    </w:p>
    <w:p w:rsidR="00661439" w:rsidRDefault="00661439" w:rsidP="008E2C14">
      <w:pPr>
        <w:jc w:val="both"/>
        <w:rPr>
          <w:rFonts w:ascii="Tahoma" w:hAnsi="Tahoma" w:cs="Tahoma"/>
        </w:rPr>
      </w:pPr>
    </w:p>
    <w:p w:rsidR="00F60774" w:rsidRDefault="00F60774" w:rsidP="008E2C14">
      <w:pPr>
        <w:jc w:val="both"/>
        <w:rPr>
          <w:rFonts w:ascii="Tahoma" w:hAnsi="Tahoma" w:cs="Tahoma"/>
        </w:rPr>
      </w:pPr>
    </w:p>
    <w:p w:rsidR="00593F97" w:rsidRDefault="00593F97" w:rsidP="006041B4">
      <w:pPr>
        <w:jc w:val="right"/>
        <w:rPr>
          <w:rFonts w:ascii="Tahoma" w:hAnsi="Tahoma" w:cs="Tahoma"/>
        </w:rPr>
      </w:pPr>
    </w:p>
    <w:p w:rsidR="00FE233E" w:rsidRPr="00DC4CB0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DC4CB0">
        <w:rPr>
          <w:rFonts w:ascii="Tahoma" w:hAnsi="Tahoma" w:cs="Tahoma"/>
          <w:b/>
          <w:color w:val="333333"/>
          <w:sz w:val="22"/>
          <w:szCs w:val="22"/>
          <w:lang w:val="en-US" w:eastAsia="en-US"/>
        </w:rPr>
        <w:t> </w:t>
      </w:r>
      <w:r w:rsidRPr="00DC4CB0">
        <w:rPr>
          <w:rFonts w:ascii="Tahoma" w:hAnsi="Tahoma" w:cs="Tahoma"/>
          <w:b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DC4CB0">
        <w:rPr>
          <w:rFonts w:ascii="Tahoma" w:hAnsi="Tahoma" w:cs="Tahoma"/>
          <w:b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DC4CB0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</w:p>
    <w:p w:rsidR="00FE233E" w:rsidRPr="00DC4CB0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DC4CB0">
        <w:rPr>
          <w:rFonts w:ascii="Tahoma" w:hAnsi="Tahoma" w:cs="Tahoma"/>
          <w:b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DC4CB0" w:rsidRDefault="00FE233E" w:rsidP="00FE233E">
      <w:pPr>
        <w:jc w:val="center"/>
        <w:rPr>
          <w:rFonts w:ascii="Tahoma" w:hAnsi="Tahoma" w:cs="Tahoma"/>
          <w:b/>
        </w:rPr>
      </w:pPr>
    </w:p>
    <w:p w:rsidR="00FE233E" w:rsidRPr="00DC4CB0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DC4CB0">
        <w:rPr>
          <w:rFonts w:ascii="Tahoma" w:hAnsi="Tahoma" w:cs="Tahoma"/>
          <w:b/>
          <w:color w:val="333333"/>
          <w:sz w:val="22"/>
          <w:szCs w:val="22"/>
          <w:lang w:eastAsia="en-US"/>
        </w:rPr>
        <w:t>Η ΠΡΟΕΔΡΟΣ ΕΝΙ-ΕΟΠΥΥ</w:t>
      </w:r>
    </w:p>
    <w:p w:rsidR="00FE233E" w:rsidRPr="00DC4CB0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DC4CB0">
        <w:rPr>
          <w:rFonts w:ascii="Tahoma" w:hAnsi="Tahoma" w:cs="Tahoma"/>
          <w:b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B1" w:rsidRDefault="00297AB1" w:rsidP="005C542F">
      <w:r>
        <w:separator/>
      </w:r>
    </w:p>
  </w:endnote>
  <w:endnote w:type="continuationSeparator" w:id="0">
    <w:p w:rsidR="00297AB1" w:rsidRDefault="00297AB1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B1" w:rsidRDefault="00297AB1" w:rsidP="005C542F">
      <w:r>
        <w:separator/>
      </w:r>
    </w:p>
  </w:footnote>
  <w:footnote w:type="continuationSeparator" w:id="0">
    <w:p w:rsidR="00297AB1" w:rsidRDefault="00297AB1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3A4C"/>
    <w:multiLevelType w:val="hybridMultilevel"/>
    <w:tmpl w:val="4D6A3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E540C"/>
    <w:multiLevelType w:val="hybridMultilevel"/>
    <w:tmpl w:val="DE20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05"/>
    <w:rsid w:val="0000056F"/>
    <w:rsid w:val="00000D5F"/>
    <w:rsid w:val="000023CE"/>
    <w:rsid w:val="0000335E"/>
    <w:rsid w:val="00003D50"/>
    <w:rsid w:val="00004E78"/>
    <w:rsid w:val="00006953"/>
    <w:rsid w:val="00007A94"/>
    <w:rsid w:val="000118F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4A"/>
    <w:rsid w:val="00027ABC"/>
    <w:rsid w:val="00030926"/>
    <w:rsid w:val="00031E9E"/>
    <w:rsid w:val="00032EC8"/>
    <w:rsid w:val="0003320A"/>
    <w:rsid w:val="000333BC"/>
    <w:rsid w:val="00035BB7"/>
    <w:rsid w:val="00040104"/>
    <w:rsid w:val="000404C5"/>
    <w:rsid w:val="000413B2"/>
    <w:rsid w:val="000418ED"/>
    <w:rsid w:val="00042398"/>
    <w:rsid w:val="0004294D"/>
    <w:rsid w:val="00042C46"/>
    <w:rsid w:val="00042E4F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15E7"/>
    <w:rsid w:val="00071B04"/>
    <w:rsid w:val="00072140"/>
    <w:rsid w:val="00072B65"/>
    <w:rsid w:val="00073216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4EBE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4FE4"/>
    <w:rsid w:val="00095A1B"/>
    <w:rsid w:val="00095C17"/>
    <w:rsid w:val="00096BE4"/>
    <w:rsid w:val="00097B17"/>
    <w:rsid w:val="00097C46"/>
    <w:rsid w:val="000A0A5C"/>
    <w:rsid w:val="000A192C"/>
    <w:rsid w:val="000A3313"/>
    <w:rsid w:val="000A3AEC"/>
    <w:rsid w:val="000A5B59"/>
    <w:rsid w:val="000A63B5"/>
    <w:rsid w:val="000B024B"/>
    <w:rsid w:val="000B09C8"/>
    <w:rsid w:val="000B1853"/>
    <w:rsid w:val="000B20C4"/>
    <w:rsid w:val="000B301A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5E6"/>
    <w:rsid w:val="000D3856"/>
    <w:rsid w:val="000D4AAE"/>
    <w:rsid w:val="000D7779"/>
    <w:rsid w:val="000E0133"/>
    <w:rsid w:val="000E079E"/>
    <w:rsid w:val="000E1532"/>
    <w:rsid w:val="000E205F"/>
    <w:rsid w:val="000E2F52"/>
    <w:rsid w:val="000E3A2E"/>
    <w:rsid w:val="000E53D5"/>
    <w:rsid w:val="000E608A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3318"/>
    <w:rsid w:val="0010764B"/>
    <w:rsid w:val="00107BF8"/>
    <w:rsid w:val="0011198D"/>
    <w:rsid w:val="00111E54"/>
    <w:rsid w:val="00112C6A"/>
    <w:rsid w:val="001132DC"/>
    <w:rsid w:val="001145ED"/>
    <w:rsid w:val="00115F36"/>
    <w:rsid w:val="0012090B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518"/>
    <w:rsid w:val="00126B79"/>
    <w:rsid w:val="0012712D"/>
    <w:rsid w:val="00127361"/>
    <w:rsid w:val="00131226"/>
    <w:rsid w:val="0013194F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67AF0"/>
    <w:rsid w:val="00172789"/>
    <w:rsid w:val="001728AE"/>
    <w:rsid w:val="00172D6A"/>
    <w:rsid w:val="00176201"/>
    <w:rsid w:val="00176FB0"/>
    <w:rsid w:val="001771FE"/>
    <w:rsid w:val="001773B5"/>
    <w:rsid w:val="00180A43"/>
    <w:rsid w:val="00181312"/>
    <w:rsid w:val="001815CC"/>
    <w:rsid w:val="001817C3"/>
    <w:rsid w:val="0018237B"/>
    <w:rsid w:val="00182A37"/>
    <w:rsid w:val="00184E49"/>
    <w:rsid w:val="00185209"/>
    <w:rsid w:val="001860D3"/>
    <w:rsid w:val="0018664E"/>
    <w:rsid w:val="00186E88"/>
    <w:rsid w:val="001875D1"/>
    <w:rsid w:val="00193D5A"/>
    <w:rsid w:val="001946CC"/>
    <w:rsid w:val="00194935"/>
    <w:rsid w:val="001950D8"/>
    <w:rsid w:val="00195A12"/>
    <w:rsid w:val="0019623A"/>
    <w:rsid w:val="00196682"/>
    <w:rsid w:val="00196D09"/>
    <w:rsid w:val="00196F46"/>
    <w:rsid w:val="001979B8"/>
    <w:rsid w:val="00197A14"/>
    <w:rsid w:val="001A04C3"/>
    <w:rsid w:val="001A1E5A"/>
    <w:rsid w:val="001A3A67"/>
    <w:rsid w:val="001A49F2"/>
    <w:rsid w:val="001A56FD"/>
    <w:rsid w:val="001A5B10"/>
    <w:rsid w:val="001A778F"/>
    <w:rsid w:val="001A78FB"/>
    <w:rsid w:val="001A7EF3"/>
    <w:rsid w:val="001B0534"/>
    <w:rsid w:val="001B0584"/>
    <w:rsid w:val="001B2692"/>
    <w:rsid w:val="001B2DF4"/>
    <w:rsid w:val="001B2EA1"/>
    <w:rsid w:val="001B4083"/>
    <w:rsid w:val="001B4681"/>
    <w:rsid w:val="001B6233"/>
    <w:rsid w:val="001B64DA"/>
    <w:rsid w:val="001B6961"/>
    <w:rsid w:val="001B7514"/>
    <w:rsid w:val="001C1BFB"/>
    <w:rsid w:val="001C2D9B"/>
    <w:rsid w:val="001C554E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4C4C"/>
    <w:rsid w:val="001D51E2"/>
    <w:rsid w:val="001D58D7"/>
    <w:rsid w:val="001D5AA3"/>
    <w:rsid w:val="001D699C"/>
    <w:rsid w:val="001D7054"/>
    <w:rsid w:val="001D7714"/>
    <w:rsid w:val="001E1789"/>
    <w:rsid w:val="001E1BFA"/>
    <w:rsid w:val="001E218A"/>
    <w:rsid w:val="001E302E"/>
    <w:rsid w:val="001E5792"/>
    <w:rsid w:val="001F0304"/>
    <w:rsid w:val="001F045E"/>
    <w:rsid w:val="001F0495"/>
    <w:rsid w:val="001F2B77"/>
    <w:rsid w:val="001F379E"/>
    <w:rsid w:val="001F3BA7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3F70"/>
    <w:rsid w:val="002048B9"/>
    <w:rsid w:val="002054A5"/>
    <w:rsid w:val="00205555"/>
    <w:rsid w:val="002066AB"/>
    <w:rsid w:val="00206A0E"/>
    <w:rsid w:val="0020722E"/>
    <w:rsid w:val="002103C2"/>
    <w:rsid w:val="002107F3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1B1"/>
    <w:rsid w:val="00226342"/>
    <w:rsid w:val="00226F5F"/>
    <w:rsid w:val="002273EB"/>
    <w:rsid w:val="002275B1"/>
    <w:rsid w:val="00227939"/>
    <w:rsid w:val="00232289"/>
    <w:rsid w:val="00232F40"/>
    <w:rsid w:val="002339A1"/>
    <w:rsid w:val="002339DA"/>
    <w:rsid w:val="00233E3F"/>
    <w:rsid w:val="00233E79"/>
    <w:rsid w:val="00235825"/>
    <w:rsid w:val="00235E51"/>
    <w:rsid w:val="0023601A"/>
    <w:rsid w:val="00237079"/>
    <w:rsid w:val="002371A5"/>
    <w:rsid w:val="00237DF3"/>
    <w:rsid w:val="002401F2"/>
    <w:rsid w:val="00241E80"/>
    <w:rsid w:val="00241E91"/>
    <w:rsid w:val="00244663"/>
    <w:rsid w:val="002462A9"/>
    <w:rsid w:val="00246558"/>
    <w:rsid w:val="0024763A"/>
    <w:rsid w:val="00250F34"/>
    <w:rsid w:val="0025182D"/>
    <w:rsid w:val="00251EFB"/>
    <w:rsid w:val="0025635E"/>
    <w:rsid w:val="00260B8D"/>
    <w:rsid w:val="0026234D"/>
    <w:rsid w:val="00262C42"/>
    <w:rsid w:val="00263C55"/>
    <w:rsid w:val="00264EEB"/>
    <w:rsid w:val="00266B61"/>
    <w:rsid w:val="0027275E"/>
    <w:rsid w:val="002732AD"/>
    <w:rsid w:val="0027346F"/>
    <w:rsid w:val="00273C69"/>
    <w:rsid w:val="00273DDF"/>
    <w:rsid w:val="00273E33"/>
    <w:rsid w:val="00274147"/>
    <w:rsid w:val="002741C3"/>
    <w:rsid w:val="00274877"/>
    <w:rsid w:val="002750FB"/>
    <w:rsid w:val="00280B63"/>
    <w:rsid w:val="00280D86"/>
    <w:rsid w:val="00281D03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045"/>
    <w:rsid w:val="00292579"/>
    <w:rsid w:val="00293520"/>
    <w:rsid w:val="002939A8"/>
    <w:rsid w:val="00294432"/>
    <w:rsid w:val="00294DB2"/>
    <w:rsid w:val="0029649D"/>
    <w:rsid w:val="00296F7D"/>
    <w:rsid w:val="00297AB1"/>
    <w:rsid w:val="002A0212"/>
    <w:rsid w:val="002A0EE1"/>
    <w:rsid w:val="002A3009"/>
    <w:rsid w:val="002A4E7D"/>
    <w:rsid w:val="002A639E"/>
    <w:rsid w:val="002A67B9"/>
    <w:rsid w:val="002A764C"/>
    <w:rsid w:val="002A7AF1"/>
    <w:rsid w:val="002A7CA4"/>
    <w:rsid w:val="002B0125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4445"/>
    <w:rsid w:val="002C558D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30D"/>
    <w:rsid w:val="00301F65"/>
    <w:rsid w:val="00303961"/>
    <w:rsid w:val="00306963"/>
    <w:rsid w:val="00307C7C"/>
    <w:rsid w:val="00307F6E"/>
    <w:rsid w:val="003101A3"/>
    <w:rsid w:val="00312441"/>
    <w:rsid w:val="00312B38"/>
    <w:rsid w:val="00312B9D"/>
    <w:rsid w:val="00313411"/>
    <w:rsid w:val="0031468F"/>
    <w:rsid w:val="00315763"/>
    <w:rsid w:val="00317B3C"/>
    <w:rsid w:val="00317D31"/>
    <w:rsid w:val="003212F5"/>
    <w:rsid w:val="00321A53"/>
    <w:rsid w:val="00322080"/>
    <w:rsid w:val="0032262F"/>
    <w:rsid w:val="00322DC4"/>
    <w:rsid w:val="00323010"/>
    <w:rsid w:val="00323557"/>
    <w:rsid w:val="00323C12"/>
    <w:rsid w:val="00325D96"/>
    <w:rsid w:val="003304AA"/>
    <w:rsid w:val="003326A9"/>
    <w:rsid w:val="00332918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3D08"/>
    <w:rsid w:val="00346B0C"/>
    <w:rsid w:val="00346CE9"/>
    <w:rsid w:val="003475DD"/>
    <w:rsid w:val="00350C55"/>
    <w:rsid w:val="00350E13"/>
    <w:rsid w:val="0035185B"/>
    <w:rsid w:val="00352CDB"/>
    <w:rsid w:val="00353D07"/>
    <w:rsid w:val="00353DAF"/>
    <w:rsid w:val="00355A82"/>
    <w:rsid w:val="00355D3B"/>
    <w:rsid w:val="003579E4"/>
    <w:rsid w:val="00360E50"/>
    <w:rsid w:val="00361128"/>
    <w:rsid w:val="00361196"/>
    <w:rsid w:val="00361E4E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257"/>
    <w:rsid w:val="00374FF7"/>
    <w:rsid w:val="0037544F"/>
    <w:rsid w:val="003757E9"/>
    <w:rsid w:val="0037682A"/>
    <w:rsid w:val="003776BF"/>
    <w:rsid w:val="003803A8"/>
    <w:rsid w:val="003853D2"/>
    <w:rsid w:val="00385BDA"/>
    <w:rsid w:val="00385EF2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2C46"/>
    <w:rsid w:val="003A383B"/>
    <w:rsid w:val="003A3D75"/>
    <w:rsid w:val="003A43A5"/>
    <w:rsid w:val="003A53F4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8C6"/>
    <w:rsid w:val="003C3AFA"/>
    <w:rsid w:val="003C463A"/>
    <w:rsid w:val="003C53FD"/>
    <w:rsid w:val="003C5A56"/>
    <w:rsid w:val="003C5B16"/>
    <w:rsid w:val="003C65B0"/>
    <w:rsid w:val="003C795F"/>
    <w:rsid w:val="003C7CAD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1416"/>
    <w:rsid w:val="003E43AD"/>
    <w:rsid w:val="003E67EA"/>
    <w:rsid w:val="003E7667"/>
    <w:rsid w:val="003F188C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6190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1984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3297"/>
    <w:rsid w:val="0048405C"/>
    <w:rsid w:val="004848DC"/>
    <w:rsid w:val="00490A40"/>
    <w:rsid w:val="00493C7B"/>
    <w:rsid w:val="00494397"/>
    <w:rsid w:val="00495437"/>
    <w:rsid w:val="00495704"/>
    <w:rsid w:val="0049586A"/>
    <w:rsid w:val="0049611A"/>
    <w:rsid w:val="004966E1"/>
    <w:rsid w:val="00496821"/>
    <w:rsid w:val="004A0C91"/>
    <w:rsid w:val="004A0DEB"/>
    <w:rsid w:val="004A32F5"/>
    <w:rsid w:val="004A5ED0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207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2FDC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6F5"/>
    <w:rsid w:val="004F3D5F"/>
    <w:rsid w:val="004F4017"/>
    <w:rsid w:val="004F552C"/>
    <w:rsid w:val="004F67B1"/>
    <w:rsid w:val="004F7B0A"/>
    <w:rsid w:val="005024B4"/>
    <w:rsid w:val="00503511"/>
    <w:rsid w:val="00504B0A"/>
    <w:rsid w:val="0050543F"/>
    <w:rsid w:val="00505507"/>
    <w:rsid w:val="005058FF"/>
    <w:rsid w:val="00506EAD"/>
    <w:rsid w:val="005076F7"/>
    <w:rsid w:val="00511818"/>
    <w:rsid w:val="0051257E"/>
    <w:rsid w:val="00512801"/>
    <w:rsid w:val="00513C83"/>
    <w:rsid w:val="005146FE"/>
    <w:rsid w:val="00514B24"/>
    <w:rsid w:val="00515671"/>
    <w:rsid w:val="00515D9A"/>
    <w:rsid w:val="00515F42"/>
    <w:rsid w:val="00516169"/>
    <w:rsid w:val="00517B23"/>
    <w:rsid w:val="00517C97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0C06"/>
    <w:rsid w:val="0054256B"/>
    <w:rsid w:val="005443FB"/>
    <w:rsid w:val="00545F21"/>
    <w:rsid w:val="00546666"/>
    <w:rsid w:val="00546E06"/>
    <w:rsid w:val="0054734C"/>
    <w:rsid w:val="00547EB0"/>
    <w:rsid w:val="00550192"/>
    <w:rsid w:val="0055041C"/>
    <w:rsid w:val="005533CF"/>
    <w:rsid w:val="0055372C"/>
    <w:rsid w:val="00553F15"/>
    <w:rsid w:val="00554CE6"/>
    <w:rsid w:val="00555086"/>
    <w:rsid w:val="00555D20"/>
    <w:rsid w:val="0055713D"/>
    <w:rsid w:val="00557140"/>
    <w:rsid w:val="00557A42"/>
    <w:rsid w:val="00560F33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77E01"/>
    <w:rsid w:val="00582508"/>
    <w:rsid w:val="005844C9"/>
    <w:rsid w:val="005845ED"/>
    <w:rsid w:val="00584D5F"/>
    <w:rsid w:val="00584F46"/>
    <w:rsid w:val="00585EE9"/>
    <w:rsid w:val="00586F9C"/>
    <w:rsid w:val="00587E9C"/>
    <w:rsid w:val="005902A4"/>
    <w:rsid w:val="00592DC4"/>
    <w:rsid w:val="00593EA1"/>
    <w:rsid w:val="00593F97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A7853"/>
    <w:rsid w:val="005B15B4"/>
    <w:rsid w:val="005B1CE4"/>
    <w:rsid w:val="005B1D92"/>
    <w:rsid w:val="005B2731"/>
    <w:rsid w:val="005B37BE"/>
    <w:rsid w:val="005B43F2"/>
    <w:rsid w:val="005B5048"/>
    <w:rsid w:val="005B57AA"/>
    <w:rsid w:val="005B6F03"/>
    <w:rsid w:val="005B729C"/>
    <w:rsid w:val="005C0B83"/>
    <w:rsid w:val="005C14D3"/>
    <w:rsid w:val="005C1FDA"/>
    <w:rsid w:val="005C52FD"/>
    <w:rsid w:val="005C542F"/>
    <w:rsid w:val="005C5B13"/>
    <w:rsid w:val="005C644E"/>
    <w:rsid w:val="005C6B33"/>
    <w:rsid w:val="005D072A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B15"/>
    <w:rsid w:val="005E3DA7"/>
    <w:rsid w:val="005E3F93"/>
    <w:rsid w:val="005E45B4"/>
    <w:rsid w:val="005E4F5C"/>
    <w:rsid w:val="005E6A0E"/>
    <w:rsid w:val="005E6D5E"/>
    <w:rsid w:val="005E7C79"/>
    <w:rsid w:val="005F12B7"/>
    <w:rsid w:val="005F1344"/>
    <w:rsid w:val="005F2592"/>
    <w:rsid w:val="005F26D9"/>
    <w:rsid w:val="005F32A8"/>
    <w:rsid w:val="005F3884"/>
    <w:rsid w:val="005F4860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36DB"/>
    <w:rsid w:val="006041B4"/>
    <w:rsid w:val="00604388"/>
    <w:rsid w:val="00604719"/>
    <w:rsid w:val="00606421"/>
    <w:rsid w:val="00606BAB"/>
    <w:rsid w:val="00610440"/>
    <w:rsid w:val="006120C8"/>
    <w:rsid w:val="006122F5"/>
    <w:rsid w:val="00613132"/>
    <w:rsid w:val="006138C3"/>
    <w:rsid w:val="006145C1"/>
    <w:rsid w:val="00614AF5"/>
    <w:rsid w:val="00614FE1"/>
    <w:rsid w:val="0061586C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5BE"/>
    <w:rsid w:val="006269E9"/>
    <w:rsid w:val="00631440"/>
    <w:rsid w:val="00633965"/>
    <w:rsid w:val="0063430F"/>
    <w:rsid w:val="00634984"/>
    <w:rsid w:val="00634D21"/>
    <w:rsid w:val="00634E36"/>
    <w:rsid w:val="00636647"/>
    <w:rsid w:val="00636CD1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6CD"/>
    <w:rsid w:val="00655819"/>
    <w:rsid w:val="00660C8E"/>
    <w:rsid w:val="0066113D"/>
    <w:rsid w:val="00661439"/>
    <w:rsid w:val="00662506"/>
    <w:rsid w:val="006632D2"/>
    <w:rsid w:val="00663422"/>
    <w:rsid w:val="00663641"/>
    <w:rsid w:val="00663675"/>
    <w:rsid w:val="0066412E"/>
    <w:rsid w:val="00664C40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0D6"/>
    <w:rsid w:val="006804BD"/>
    <w:rsid w:val="0068060C"/>
    <w:rsid w:val="00680C69"/>
    <w:rsid w:val="00681108"/>
    <w:rsid w:val="00682126"/>
    <w:rsid w:val="006821C8"/>
    <w:rsid w:val="0068296E"/>
    <w:rsid w:val="006832EB"/>
    <w:rsid w:val="00683805"/>
    <w:rsid w:val="00683B59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13E6"/>
    <w:rsid w:val="00691FC2"/>
    <w:rsid w:val="0069242A"/>
    <w:rsid w:val="006929B6"/>
    <w:rsid w:val="00695768"/>
    <w:rsid w:val="00695B2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531"/>
    <w:rsid w:val="006A5741"/>
    <w:rsid w:val="006B167A"/>
    <w:rsid w:val="006B369F"/>
    <w:rsid w:val="006B4361"/>
    <w:rsid w:val="006B5629"/>
    <w:rsid w:val="006B5C79"/>
    <w:rsid w:val="006C008C"/>
    <w:rsid w:val="006C294D"/>
    <w:rsid w:val="006C2C51"/>
    <w:rsid w:val="006C2D2B"/>
    <w:rsid w:val="006C35D5"/>
    <w:rsid w:val="006C4246"/>
    <w:rsid w:val="006C479C"/>
    <w:rsid w:val="006C4D98"/>
    <w:rsid w:val="006C5239"/>
    <w:rsid w:val="006C7AAA"/>
    <w:rsid w:val="006D0973"/>
    <w:rsid w:val="006D0C0A"/>
    <w:rsid w:val="006D0EFC"/>
    <w:rsid w:val="006D33C6"/>
    <w:rsid w:val="006D38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17F1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3EF"/>
    <w:rsid w:val="007167DD"/>
    <w:rsid w:val="00716955"/>
    <w:rsid w:val="00716C16"/>
    <w:rsid w:val="00716D13"/>
    <w:rsid w:val="00716D3D"/>
    <w:rsid w:val="00717D29"/>
    <w:rsid w:val="007226DC"/>
    <w:rsid w:val="0072286B"/>
    <w:rsid w:val="00722ED9"/>
    <w:rsid w:val="00724E32"/>
    <w:rsid w:val="00726C10"/>
    <w:rsid w:val="00727501"/>
    <w:rsid w:val="00727D19"/>
    <w:rsid w:val="00727E72"/>
    <w:rsid w:val="0073014A"/>
    <w:rsid w:val="0073461F"/>
    <w:rsid w:val="0073497C"/>
    <w:rsid w:val="00735503"/>
    <w:rsid w:val="00736044"/>
    <w:rsid w:val="0073775F"/>
    <w:rsid w:val="007406D3"/>
    <w:rsid w:val="00740CAF"/>
    <w:rsid w:val="00741046"/>
    <w:rsid w:val="00741C10"/>
    <w:rsid w:val="007437EF"/>
    <w:rsid w:val="00744377"/>
    <w:rsid w:val="007450A1"/>
    <w:rsid w:val="00747BCB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3095"/>
    <w:rsid w:val="007643C0"/>
    <w:rsid w:val="0076693A"/>
    <w:rsid w:val="00771992"/>
    <w:rsid w:val="00772538"/>
    <w:rsid w:val="007735BE"/>
    <w:rsid w:val="00773860"/>
    <w:rsid w:val="00773DB4"/>
    <w:rsid w:val="00774B1E"/>
    <w:rsid w:val="00775318"/>
    <w:rsid w:val="00776C84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54B6"/>
    <w:rsid w:val="007A69C2"/>
    <w:rsid w:val="007A79EE"/>
    <w:rsid w:val="007B07D2"/>
    <w:rsid w:val="007B0F01"/>
    <w:rsid w:val="007B13AD"/>
    <w:rsid w:val="007B1590"/>
    <w:rsid w:val="007B3151"/>
    <w:rsid w:val="007B3E6C"/>
    <w:rsid w:val="007B5210"/>
    <w:rsid w:val="007B563D"/>
    <w:rsid w:val="007B6008"/>
    <w:rsid w:val="007B616B"/>
    <w:rsid w:val="007B6DCC"/>
    <w:rsid w:val="007C0F52"/>
    <w:rsid w:val="007C2143"/>
    <w:rsid w:val="007C2A50"/>
    <w:rsid w:val="007C4186"/>
    <w:rsid w:val="007C6240"/>
    <w:rsid w:val="007C6AEA"/>
    <w:rsid w:val="007C6DBC"/>
    <w:rsid w:val="007D10DB"/>
    <w:rsid w:val="007D157B"/>
    <w:rsid w:val="007D2696"/>
    <w:rsid w:val="007D2879"/>
    <w:rsid w:val="007D2985"/>
    <w:rsid w:val="007D3E42"/>
    <w:rsid w:val="007D4111"/>
    <w:rsid w:val="007D446D"/>
    <w:rsid w:val="007D6599"/>
    <w:rsid w:val="007D78FD"/>
    <w:rsid w:val="007E0570"/>
    <w:rsid w:val="007E09B1"/>
    <w:rsid w:val="007E1CBC"/>
    <w:rsid w:val="007E27DE"/>
    <w:rsid w:val="007E31F2"/>
    <w:rsid w:val="007E3636"/>
    <w:rsid w:val="007E4160"/>
    <w:rsid w:val="007E4A79"/>
    <w:rsid w:val="007E67FD"/>
    <w:rsid w:val="007E78A2"/>
    <w:rsid w:val="007F17D9"/>
    <w:rsid w:val="007F212B"/>
    <w:rsid w:val="007F2A2D"/>
    <w:rsid w:val="007F3998"/>
    <w:rsid w:val="007F49E0"/>
    <w:rsid w:val="007F4ED9"/>
    <w:rsid w:val="007F7007"/>
    <w:rsid w:val="007F72A1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40EE"/>
    <w:rsid w:val="00814DD0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4EAC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108D"/>
    <w:rsid w:val="00842A9B"/>
    <w:rsid w:val="00842F38"/>
    <w:rsid w:val="00845DFD"/>
    <w:rsid w:val="008461D5"/>
    <w:rsid w:val="008467AF"/>
    <w:rsid w:val="00850C9F"/>
    <w:rsid w:val="00852B04"/>
    <w:rsid w:val="00854144"/>
    <w:rsid w:val="00854B2C"/>
    <w:rsid w:val="00856E25"/>
    <w:rsid w:val="008621A9"/>
    <w:rsid w:val="008638E3"/>
    <w:rsid w:val="00865F94"/>
    <w:rsid w:val="00867166"/>
    <w:rsid w:val="00867E26"/>
    <w:rsid w:val="00870755"/>
    <w:rsid w:val="00871852"/>
    <w:rsid w:val="008718E2"/>
    <w:rsid w:val="00871E78"/>
    <w:rsid w:val="00871EAA"/>
    <w:rsid w:val="00873433"/>
    <w:rsid w:val="008745D8"/>
    <w:rsid w:val="00874717"/>
    <w:rsid w:val="00874FF6"/>
    <w:rsid w:val="008759E5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5B20"/>
    <w:rsid w:val="008A623C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764"/>
    <w:rsid w:val="008C2EB8"/>
    <w:rsid w:val="008C3900"/>
    <w:rsid w:val="008C3DE0"/>
    <w:rsid w:val="008C5C99"/>
    <w:rsid w:val="008C6D1E"/>
    <w:rsid w:val="008C6EE2"/>
    <w:rsid w:val="008D19B1"/>
    <w:rsid w:val="008D3082"/>
    <w:rsid w:val="008D550E"/>
    <w:rsid w:val="008D7B2A"/>
    <w:rsid w:val="008D7C7E"/>
    <w:rsid w:val="008E1ABE"/>
    <w:rsid w:val="008E1AE2"/>
    <w:rsid w:val="008E1EF9"/>
    <w:rsid w:val="008E2915"/>
    <w:rsid w:val="008E2C14"/>
    <w:rsid w:val="008E336B"/>
    <w:rsid w:val="008E3908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0DFA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029"/>
    <w:rsid w:val="0091519D"/>
    <w:rsid w:val="00917886"/>
    <w:rsid w:val="0092086C"/>
    <w:rsid w:val="009213A5"/>
    <w:rsid w:val="0092149B"/>
    <w:rsid w:val="00924292"/>
    <w:rsid w:val="00924912"/>
    <w:rsid w:val="009252DF"/>
    <w:rsid w:val="009254C3"/>
    <w:rsid w:val="00925835"/>
    <w:rsid w:val="009259F5"/>
    <w:rsid w:val="00926379"/>
    <w:rsid w:val="0092670F"/>
    <w:rsid w:val="00927558"/>
    <w:rsid w:val="00931668"/>
    <w:rsid w:val="00931856"/>
    <w:rsid w:val="00931924"/>
    <w:rsid w:val="00931EF2"/>
    <w:rsid w:val="009323F3"/>
    <w:rsid w:val="00937B87"/>
    <w:rsid w:val="009409DB"/>
    <w:rsid w:val="00940CD7"/>
    <w:rsid w:val="00942349"/>
    <w:rsid w:val="0094297C"/>
    <w:rsid w:val="00943844"/>
    <w:rsid w:val="009446AA"/>
    <w:rsid w:val="009451B3"/>
    <w:rsid w:val="009456E8"/>
    <w:rsid w:val="0094788B"/>
    <w:rsid w:val="00950357"/>
    <w:rsid w:val="00954FC1"/>
    <w:rsid w:val="009551E7"/>
    <w:rsid w:val="00955AF5"/>
    <w:rsid w:val="00955DCF"/>
    <w:rsid w:val="00957DD7"/>
    <w:rsid w:val="0096005E"/>
    <w:rsid w:val="00961AF3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0821"/>
    <w:rsid w:val="00971D86"/>
    <w:rsid w:val="00972B78"/>
    <w:rsid w:val="00973723"/>
    <w:rsid w:val="00973C38"/>
    <w:rsid w:val="00973E76"/>
    <w:rsid w:val="00973ED9"/>
    <w:rsid w:val="00974361"/>
    <w:rsid w:val="00975203"/>
    <w:rsid w:val="009776A5"/>
    <w:rsid w:val="0098191A"/>
    <w:rsid w:val="00982550"/>
    <w:rsid w:val="0098526D"/>
    <w:rsid w:val="00985C60"/>
    <w:rsid w:val="00986C09"/>
    <w:rsid w:val="0098778D"/>
    <w:rsid w:val="009877BD"/>
    <w:rsid w:val="00987E1D"/>
    <w:rsid w:val="00990503"/>
    <w:rsid w:val="0099089F"/>
    <w:rsid w:val="009909C1"/>
    <w:rsid w:val="00990CF2"/>
    <w:rsid w:val="00991349"/>
    <w:rsid w:val="009918F7"/>
    <w:rsid w:val="009923F1"/>
    <w:rsid w:val="00995BDF"/>
    <w:rsid w:val="00997F7D"/>
    <w:rsid w:val="009A04B5"/>
    <w:rsid w:val="009A29C9"/>
    <w:rsid w:val="009A2D33"/>
    <w:rsid w:val="009A3DAE"/>
    <w:rsid w:val="009A4591"/>
    <w:rsid w:val="009A55AD"/>
    <w:rsid w:val="009A5D0B"/>
    <w:rsid w:val="009A60F8"/>
    <w:rsid w:val="009A6562"/>
    <w:rsid w:val="009B02A1"/>
    <w:rsid w:val="009B0704"/>
    <w:rsid w:val="009B0820"/>
    <w:rsid w:val="009B1C18"/>
    <w:rsid w:val="009B21DC"/>
    <w:rsid w:val="009B5337"/>
    <w:rsid w:val="009B6C73"/>
    <w:rsid w:val="009B6E23"/>
    <w:rsid w:val="009B7840"/>
    <w:rsid w:val="009B787E"/>
    <w:rsid w:val="009B7C77"/>
    <w:rsid w:val="009C0F85"/>
    <w:rsid w:val="009C1E24"/>
    <w:rsid w:val="009C2E3C"/>
    <w:rsid w:val="009C590A"/>
    <w:rsid w:val="009C59EA"/>
    <w:rsid w:val="009C5ACD"/>
    <w:rsid w:val="009C6EB2"/>
    <w:rsid w:val="009C6FED"/>
    <w:rsid w:val="009C788E"/>
    <w:rsid w:val="009C7A77"/>
    <w:rsid w:val="009C7EAD"/>
    <w:rsid w:val="009D0AF1"/>
    <w:rsid w:val="009D0B6E"/>
    <w:rsid w:val="009D139C"/>
    <w:rsid w:val="009D1BBC"/>
    <w:rsid w:val="009D29B7"/>
    <w:rsid w:val="009D31E2"/>
    <w:rsid w:val="009D4242"/>
    <w:rsid w:val="009D4C02"/>
    <w:rsid w:val="009D57D5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1DA5"/>
    <w:rsid w:val="009F2063"/>
    <w:rsid w:val="009F25A9"/>
    <w:rsid w:val="009F267F"/>
    <w:rsid w:val="009F2769"/>
    <w:rsid w:val="009F34AC"/>
    <w:rsid w:val="009F4FBD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5825"/>
    <w:rsid w:val="00A16018"/>
    <w:rsid w:val="00A1623B"/>
    <w:rsid w:val="00A16C50"/>
    <w:rsid w:val="00A170BB"/>
    <w:rsid w:val="00A17769"/>
    <w:rsid w:val="00A17E30"/>
    <w:rsid w:val="00A2021E"/>
    <w:rsid w:val="00A22AF8"/>
    <w:rsid w:val="00A22BF6"/>
    <w:rsid w:val="00A23584"/>
    <w:rsid w:val="00A235E1"/>
    <w:rsid w:val="00A23EAD"/>
    <w:rsid w:val="00A2423F"/>
    <w:rsid w:val="00A25884"/>
    <w:rsid w:val="00A26AE1"/>
    <w:rsid w:val="00A27FB0"/>
    <w:rsid w:val="00A30239"/>
    <w:rsid w:val="00A30883"/>
    <w:rsid w:val="00A30911"/>
    <w:rsid w:val="00A30DDA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302B"/>
    <w:rsid w:val="00A4555B"/>
    <w:rsid w:val="00A46172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4DC8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5634"/>
    <w:rsid w:val="00A765FB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05AE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6FDC"/>
    <w:rsid w:val="00AA7AA3"/>
    <w:rsid w:val="00AA7AA4"/>
    <w:rsid w:val="00AB0C73"/>
    <w:rsid w:val="00AB2557"/>
    <w:rsid w:val="00AB31C0"/>
    <w:rsid w:val="00AB34F6"/>
    <w:rsid w:val="00AB46D0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A7"/>
    <w:rsid w:val="00AC37D4"/>
    <w:rsid w:val="00AC3E06"/>
    <w:rsid w:val="00AC4727"/>
    <w:rsid w:val="00AC4C48"/>
    <w:rsid w:val="00AC4D31"/>
    <w:rsid w:val="00AC55F9"/>
    <w:rsid w:val="00AC5B34"/>
    <w:rsid w:val="00AC5B90"/>
    <w:rsid w:val="00AC6B1C"/>
    <w:rsid w:val="00AC6B45"/>
    <w:rsid w:val="00AD0205"/>
    <w:rsid w:val="00AD054D"/>
    <w:rsid w:val="00AD19B1"/>
    <w:rsid w:val="00AD269D"/>
    <w:rsid w:val="00AD328A"/>
    <w:rsid w:val="00AD5863"/>
    <w:rsid w:val="00AD5A5A"/>
    <w:rsid w:val="00AD6A0D"/>
    <w:rsid w:val="00AD70C5"/>
    <w:rsid w:val="00AE03B7"/>
    <w:rsid w:val="00AE1DF0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865"/>
    <w:rsid w:val="00AF786B"/>
    <w:rsid w:val="00AF7900"/>
    <w:rsid w:val="00B0142A"/>
    <w:rsid w:val="00B024C1"/>
    <w:rsid w:val="00B030BA"/>
    <w:rsid w:val="00B03802"/>
    <w:rsid w:val="00B04390"/>
    <w:rsid w:val="00B048F4"/>
    <w:rsid w:val="00B04D28"/>
    <w:rsid w:val="00B04EFD"/>
    <w:rsid w:val="00B054B9"/>
    <w:rsid w:val="00B05E94"/>
    <w:rsid w:val="00B06B0F"/>
    <w:rsid w:val="00B0716A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51F3"/>
    <w:rsid w:val="00B25A29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4D1"/>
    <w:rsid w:val="00B50AC7"/>
    <w:rsid w:val="00B514DA"/>
    <w:rsid w:val="00B5166A"/>
    <w:rsid w:val="00B520A2"/>
    <w:rsid w:val="00B52AB9"/>
    <w:rsid w:val="00B53B7B"/>
    <w:rsid w:val="00B53BBE"/>
    <w:rsid w:val="00B557DF"/>
    <w:rsid w:val="00B560C5"/>
    <w:rsid w:val="00B56C0F"/>
    <w:rsid w:val="00B56DB5"/>
    <w:rsid w:val="00B574FC"/>
    <w:rsid w:val="00B6154A"/>
    <w:rsid w:val="00B62C77"/>
    <w:rsid w:val="00B62F82"/>
    <w:rsid w:val="00B632EA"/>
    <w:rsid w:val="00B64C38"/>
    <w:rsid w:val="00B65C7D"/>
    <w:rsid w:val="00B65CB8"/>
    <w:rsid w:val="00B66576"/>
    <w:rsid w:val="00B66975"/>
    <w:rsid w:val="00B71BE6"/>
    <w:rsid w:val="00B73B7F"/>
    <w:rsid w:val="00B74311"/>
    <w:rsid w:val="00B744D8"/>
    <w:rsid w:val="00B74A57"/>
    <w:rsid w:val="00B758FD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7E7"/>
    <w:rsid w:val="00BA7A26"/>
    <w:rsid w:val="00BB1B4F"/>
    <w:rsid w:val="00BB451D"/>
    <w:rsid w:val="00BB4F91"/>
    <w:rsid w:val="00BB55E0"/>
    <w:rsid w:val="00BB5A68"/>
    <w:rsid w:val="00BC0715"/>
    <w:rsid w:val="00BC1942"/>
    <w:rsid w:val="00BC2B39"/>
    <w:rsid w:val="00BC2F4A"/>
    <w:rsid w:val="00BC4B5C"/>
    <w:rsid w:val="00BC560D"/>
    <w:rsid w:val="00BC563B"/>
    <w:rsid w:val="00BC5693"/>
    <w:rsid w:val="00BC592E"/>
    <w:rsid w:val="00BC6169"/>
    <w:rsid w:val="00BC6ADB"/>
    <w:rsid w:val="00BC753A"/>
    <w:rsid w:val="00BC7582"/>
    <w:rsid w:val="00BD12F1"/>
    <w:rsid w:val="00BD1701"/>
    <w:rsid w:val="00BD5013"/>
    <w:rsid w:val="00BD64B7"/>
    <w:rsid w:val="00BE0010"/>
    <w:rsid w:val="00BE04EC"/>
    <w:rsid w:val="00BE0871"/>
    <w:rsid w:val="00BE1179"/>
    <w:rsid w:val="00BE370E"/>
    <w:rsid w:val="00BE3DD9"/>
    <w:rsid w:val="00BE43B4"/>
    <w:rsid w:val="00BE4CC7"/>
    <w:rsid w:val="00BE7941"/>
    <w:rsid w:val="00BE7B3C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4D7A"/>
    <w:rsid w:val="00BF4F18"/>
    <w:rsid w:val="00BF5F73"/>
    <w:rsid w:val="00BF6834"/>
    <w:rsid w:val="00BF7505"/>
    <w:rsid w:val="00C02CEE"/>
    <w:rsid w:val="00C040C5"/>
    <w:rsid w:val="00C05236"/>
    <w:rsid w:val="00C058F9"/>
    <w:rsid w:val="00C05A5C"/>
    <w:rsid w:val="00C064A8"/>
    <w:rsid w:val="00C06A8C"/>
    <w:rsid w:val="00C10EB4"/>
    <w:rsid w:val="00C13D7E"/>
    <w:rsid w:val="00C14833"/>
    <w:rsid w:val="00C150C2"/>
    <w:rsid w:val="00C154DA"/>
    <w:rsid w:val="00C166E2"/>
    <w:rsid w:val="00C16D78"/>
    <w:rsid w:val="00C17616"/>
    <w:rsid w:val="00C17736"/>
    <w:rsid w:val="00C210F1"/>
    <w:rsid w:val="00C218B0"/>
    <w:rsid w:val="00C21C44"/>
    <w:rsid w:val="00C22908"/>
    <w:rsid w:val="00C22AA4"/>
    <w:rsid w:val="00C251EC"/>
    <w:rsid w:val="00C2570A"/>
    <w:rsid w:val="00C27C6D"/>
    <w:rsid w:val="00C30D17"/>
    <w:rsid w:val="00C34133"/>
    <w:rsid w:val="00C351FF"/>
    <w:rsid w:val="00C35480"/>
    <w:rsid w:val="00C35D69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9A2"/>
    <w:rsid w:val="00C54B19"/>
    <w:rsid w:val="00C54D01"/>
    <w:rsid w:val="00C6021F"/>
    <w:rsid w:val="00C6031D"/>
    <w:rsid w:val="00C6065A"/>
    <w:rsid w:val="00C61259"/>
    <w:rsid w:val="00C6233B"/>
    <w:rsid w:val="00C6250A"/>
    <w:rsid w:val="00C637F4"/>
    <w:rsid w:val="00C64FBA"/>
    <w:rsid w:val="00C7010B"/>
    <w:rsid w:val="00C7045F"/>
    <w:rsid w:val="00C70901"/>
    <w:rsid w:val="00C7414A"/>
    <w:rsid w:val="00C77326"/>
    <w:rsid w:val="00C77C72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109D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3DDA"/>
    <w:rsid w:val="00CB40F8"/>
    <w:rsid w:val="00CB5919"/>
    <w:rsid w:val="00CB7AC0"/>
    <w:rsid w:val="00CC05D7"/>
    <w:rsid w:val="00CC0EB5"/>
    <w:rsid w:val="00CC1571"/>
    <w:rsid w:val="00CC1EE1"/>
    <w:rsid w:val="00CC3155"/>
    <w:rsid w:val="00CC37B6"/>
    <w:rsid w:val="00CC3A68"/>
    <w:rsid w:val="00CC44A3"/>
    <w:rsid w:val="00CC4B40"/>
    <w:rsid w:val="00CC4C7A"/>
    <w:rsid w:val="00CC4F4E"/>
    <w:rsid w:val="00CC538B"/>
    <w:rsid w:val="00CD1339"/>
    <w:rsid w:val="00CD2486"/>
    <w:rsid w:val="00CD3219"/>
    <w:rsid w:val="00CD33C9"/>
    <w:rsid w:val="00CD561A"/>
    <w:rsid w:val="00CD5DD3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CB8"/>
    <w:rsid w:val="00D01DD8"/>
    <w:rsid w:val="00D01DDA"/>
    <w:rsid w:val="00D02380"/>
    <w:rsid w:val="00D02494"/>
    <w:rsid w:val="00D03DE7"/>
    <w:rsid w:val="00D040E3"/>
    <w:rsid w:val="00D044CD"/>
    <w:rsid w:val="00D046AC"/>
    <w:rsid w:val="00D04C9E"/>
    <w:rsid w:val="00D0561F"/>
    <w:rsid w:val="00D05ACB"/>
    <w:rsid w:val="00D061A8"/>
    <w:rsid w:val="00D07E93"/>
    <w:rsid w:val="00D10536"/>
    <w:rsid w:val="00D1139B"/>
    <w:rsid w:val="00D113AF"/>
    <w:rsid w:val="00D11D3C"/>
    <w:rsid w:val="00D12312"/>
    <w:rsid w:val="00D14FBC"/>
    <w:rsid w:val="00D151A4"/>
    <w:rsid w:val="00D1538B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27F6"/>
    <w:rsid w:val="00D33068"/>
    <w:rsid w:val="00D337D0"/>
    <w:rsid w:val="00D34A86"/>
    <w:rsid w:val="00D356AA"/>
    <w:rsid w:val="00D358E9"/>
    <w:rsid w:val="00D35AB4"/>
    <w:rsid w:val="00D3748D"/>
    <w:rsid w:val="00D37914"/>
    <w:rsid w:val="00D4065C"/>
    <w:rsid w:val="00D40C80"/>
    <w:rsid w:val="00D41773"/>
    <w:rsid w:val="00D4193B"/>
    <w:rsid w:val="00D41CD0"/>
    <w:rsid w:val="00D423BB"/>
    <w:rsid w:val="00D44805"/>
    <w:rsid w:val="00D45063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432E"/>
    <w:rsid w:val="00D5560C"/>
    <w:rsid w:val="00D55BA3"/>
    <w:rsid w:val="00D5736E"/>
    <w:rsid w:val="00D608A6"/>
    <w:rsid w:val="00D61851"/>
    <w:rsid w:val="00D625C5"/>
    <w:rsid w:val="00D63508"/>
    <w:rsid w:val="00D646FF"/>
    <w:rsid w:val="00D65B38"/>
    <w:rsid w:val="00D666BC"/>
    <w:rsid w:val="00D67609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2DFF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876DF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10E"/>
    <w:rsid w:val="00DA3EF5"/>
    <w:rsid w:val="00DA47F2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13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4CB0"/>
    <w:rsid w:val="00DC698A"/>
    <w:rsid w:val="00DC6B86"/>
    <w:rsid w:val="00DC74A4"/>
    <w:rsid w:val="00DC785B"/>
    <w:rsid w:val="00DC7ABB"/>
    <w:rsid w:val="00DD0FA5"/>
    <w:rsid w:val="00DD2846"/>
    <w:rsid w:val="00DD2B97"/>
    <w:rsid w:val="00DD5413"/>
    <w:rsid w:val="00DD5D0F"/>
    <w:rsid w:val="00DD628B"/>
    <w:rsid w:val="00DD6297"/>
    <w:rsid w:val="00DD692F"/>
    <w:rsid w:val="00DD7A9B"/>
    <w:rsid w:val="00DD7BF0"/>
    <w:rsid w:val="00DE1384"/>
    <w:rsid w:val="00DE154C"/>
    <w:rsid w:val="00DE1643"/>
    <w:rsid w:val="00DE4972"/>
    <w:rsid w:val="00DE610D"/>
    <w:rsid w:val="00DE6A36"/>
    <w:rsid w:val="00DE741F"/>
    <w:rsid w:val="00DE75FE"/>
    <w:rsid w:val="00DE791B"/>
    <w:rsid w:val="00DF1A9D"/>
    <w:rsid w:val="00DF2EF6"/>
    <w:rsid w:val="00DF342B"/>
    <w:rsid w:val="00DF3AC8"/>
    <w:rsid w:val="00DF4565"/>
    <w:rsid w:val="00DF69F3"/>
    <w:rsid w:val="00DF7BF3"/>
    <w:rsid w:val="00E00BAE"/>
    <w:rsid w:val="00E0190B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654"/>
    <w:rsid w:val="00E247BF"/>
    <w:rsid w:val="00E25343"/>
    <w:rsid w:val="00E27A34"/>
    <w:rsid w:val="00E27AED"/>
    <w:rsid w:val="00E3073C"/>
    <w:rsid w:val="00E311D5"/>
    <w:rsid w:val="00E33B6D"/>
    <w:rsid w:val="00E33F48"/>
    <w:rsid w:val="00E361D9"/>
    <w:rsid w:val="00E362B5"/>
    <w:rsid w:val="00E40283"/>
    <w:rsid w:val="00E40611"/>
    <w:rsid w:val="00E43D8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02E"/>
    <w:rsid w:val="00E610CD"/>
    <w:rsid w:val="00E61B40"/>
    <w:rsid w:val="00E6228E"/>
    <w:rsid w:val="00E628E2"/>
    <w:rsid w:val="00E62D0C"/>
    <w:rsid w:val="00E633AF"/>
    <w:rsid w:val="00E63A5F"/>
    <w:rsid w:val="00E63AF8"/>
    <w:rsid w:val="00E64E51"/>
    <w:rsid w:val="00E6673A"/>
    <w:rsid w:val="00E66783"/>
    <w:rsid w:val="00E67F6F"/>
    <w:rsid w:val="00E70D44"/>
    <w:rsid w:val="00E72F77"/>
    <w:rsid w:val="00E7383E"/>
    <w:rsid w:val="00E73CFD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7E3"/>
    <w:rsid w:val="00E86FC8"/>
    <w:rsid w:val="00E87F19"/>
    <w:rsid w:val="00E90BED"/>
    <w:rsid w:val="00E9152A"/>
    <w:rsid w:val="00E93649"/>
    <w:rsid w:val="00E937F7"/>
    <w:rsid w:val="00E93EB3"/>
    <w:rsid w:val="00E94976"/>
    <w:rsid w:val="00E94CE6"/>
    <w:rsid w:val="00E95292"/>
    <w:rsid w:val="00E97F60"/>
    <w:rsid w:val="00EA0299"/>
    <w:rsid w:val="00EA0566"/>
    <w:rsid w:val="00EA1246"/>
    <w:rsid w:val="00EA1970"/>
    <w:rsid w:val="00EA2FF7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59BB"/>
    <w:rsid w:val="00EB62A7"/>
    <w:rsid w:val="00EB7E84"/>
    <w:rsid w:val="00EC047C"/>
    <w:rsid w:val="00EC1736"/>
    <w:rsid w:val="00EC1C83"/>
    <w:rsid w:val="00EC2A90"/>
    <w:rsid w:val="00EC3634"/>
    <w:rsid w:val="00EC3E20"/>
    <w:rsid w:val="00EC5042"/>
    <w:rsid w:val="00EC5943"/>
    <w:rsid w:val="00EC5C77"/>
    <w:rsid w:val="00EC682D"/>
    <w:rsid w:val="00EC6DCA"/>
    <w:rsid w:val="00EC79C3"/>
    <w:rsid w:val="00EC7AEB"/>
    <w:rsid w:val="00EC7D39"/>
    <w:rsid w:val="00ED1485"/>
    <w:rsid w:val="00ED201B"/>
    <w:rsid w:val="00ED52F8"/>
    <w:rsid w:val="00ED53F8"/>
    <w:rsid w:val="00ED58F0"/>
    <w:rsid w:val="00ED7383"/>
    <w:rsid w:val="00EE150C"/>
    <w:rsid w:val="00EE2086"/>
    <w:rsid w:val="00EE21EC"/>
    <w:rsid w:val="00EE2BA2"/>
    <w:rsid w:val="00EE2E24"/>
    <w:rsid w:val="00EE3317"/>
    <w:rsid w:val="00EE5153"/>
    <w:rsid w:val="00EE5D05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1A0F"/>
    <w:rsid w:val="00F0419B"/>
    <w:rsid w:val="00F047C4"/>
    <w:rsid w:val="00F058EE"/>
    <w:rsid w:val="00F05C6A"/>
    <w:rsid w:val="00F065F7"/>
    <w:rsid w:val="00F108DB"/>
    <w:rsid w:val="00F11D6E"/>
    <w:rsid w:val="00F123B0"/>
    <w:rsid w:val="00F131BF"/>
    <w:rsid w:val="00F13FCD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2B83"/>
    <w:rsid w:val="00F2368C"/>
    <w:rsid w:val="00F23DF0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850"/>
    <w:rsid w:val="00F35B29"/>
    <w:rsid w:val="00F35EA2"/>
    <w:rsid w:val="00F36632"/>
    <w:rsid w:val="00F36CF8"/>
    <w:rsid w:val="00F410F3"/>
    <w:rsid w:val="00F41C47"/>
    <w:rsid w:val="00F41DAD"/>
    <w:rsid w:val="00F427E5"/>
    <w:rsid w:val="00F43215"/>
    <w:rsid w:val="00F4447D"/>
    <w:rsid w:val="00F45B2C"/>
    <w:rsid w:val="00F46491"/>
    <w:rsid w:val="00F466EE"/>
    <w:rsid w:val="00F52C5B"/>
    <w:rsid w:val="00F52CCD"/>
    <w:rsid w:val="00F54FCA"/>
    <w:rsid w:val="00F5521A"/>
    <w:rsid w:val="00F557DC"/>
    <w:rsid w:val="00F565EE"/>
    <w:rsid w:val="00F56989"/>
    <w:rsid w:val="00F60774"/>
    <w:rsid w:val="00F61154"/>
    <w:rsid w:val="00F61BA0"/>
    <w:rsid w:val="00F62254"/>
    <w:rsid w:val="00F64341"/>
    <w:rsid w:val="00F6453A"/>
    <w:rsid w:val="00F64E6B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1773"/>
    <w:rsid w:val="00F93BA3"/>
    <w:rsid w:val="00F93EAD"/>
    <w:rsid w:val="00F94912"/>
    <w:rsid w:val="00F9511F"/>
    <w:rsid w:val="00F95F74"/>
    <w:rsid w:val="00F97618"/>
    <w:rsid w:val="00F97E04"/>
    <w:rsid w:val="00FA322B"/>
    <w:rsid w:val="00FA46C3"/>
    <w:rsid w:val="00FA6D7F"/>
    <w:rsid w:val="00FA7BC0"/>
    <w:rsid w:val="00FB02E7"/>
    <w:rsid w:val="00FB15D3"/>
    <w:rsid w:val="00FB21A9"/>
    <w:rsid w:val="00FB28A2"/>
    <w:rsid w:val="00FB3755"/>
    <w:rsid w:val="00FB5291"/>
    <w:rsid w:val="00FB582A"/>
    <w:rsid w:val="00FB5DA5"/>
    <w:rsid w:val="00FB70E8"/>
    <w:rsid w:val="00FB75D6"/>
    <w:rsid w:val="00FC162A"/>
    <w:rsid w:val="00FC2315"/>
    <w:rsid w:val="00FC2A9C"/>
    <w:rsid w:val="00FC2FC4"/>
    <w:rsid w:val="00FC3FED"/>
    <w:rsid w:val="00FC4864"/>
    <w:rsid w:val="00FC5E44"/>
    <w:rsid w:val="00FC5EBF"/>
    <w:rsid w:val="00FC6300"/>
    <w:rsid w:val="00FC6673"/>
    <w:rsid w:val="00FC6A5C"/>
    <w:rsid w:val="00FD019D"/>
    <w:rsid w:val="00FD2459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E65FD"/>
    <w:rsid w:val="00FF1CC9"/>
    <w:rsid w:val="00FF1D9D"/>
    <w:rsid w:val="00FF459A"/>
    <w:rsid w:val="00FF4641"/>
    <w:rsid w:val="00FF4B7C"/>
    <w:rsid w:val="00FF4F8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943844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943844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8028-BE5E-4289-BFBA-0135EDF4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2-06-01T15:53:00Z</cp:lastPrinted>
  <dcterms:created xsi:type="dcterms:W3CDTF">2024-05-23T06:49:00Z</dcterms:created>
  <dcterms:modified xsi:type="dcterms:W3CDTF">2024-05-23T06:49:00Z</dcterms:modified>
</cp:coreProperties>
</file>